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31" w:rsidRDefault="005F6F85">
      <w:pPr>
        <w:pStyle w:val="Balk1"/>
        <w:spacing w:before="70"/>
        <w:ind w:right="1297"/>
      </w:pPr>
      <w:r>
        <w:rPr>
          <w:color w:val="0000FF"/>
        </w:rPr>
        <w:t>PAMUKKALE ÜNİVERSİTESİ</w:t>
      </w:r>
    </w:p>
    <w:p w:rsidR="00B50531" w:rsidRDefault="005F6F85">
      <w:pPr>
        <w:ind w:left="1142" w:right="1302"/>
        <w:jc w:val="center"/>
        <w:rPr>
          <w:b/>
          <w:sz w:val="24"/>
        </w:rPr>
      </w:pPr>
      <w:r>
        <w:rPr>
          <w:b/>
          <w:color w:val="0000FF"/>
          <w:sz w:val="24"/>
        </w:rPr>
        <w:t>ÖĞRENCİ İŞLERİ DAİRE BAŞKANLIĞI HİZMET STANDARTLARI</w:t>
      </w:r>
    </w:p>
    <w:p w:rsidR="00B50531" w:rsidRDefault="00B50531">
      <w:pPr>
        <w:pStyle w:val="GvdeMetni"/>
        <w:spacing w:before="3"/>
        <w:ind w:left="0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956"/>
        <w:gridCol w:w="2404"/>
      </w:tblGrid>
      <w:tr w:rsidR="00B50531" w:rsidTr="000F2AAA">
        <w:trPr>
          <w:trHeight w:val="650"/>
        </w:trPr>
        <w:tc>
          <w:tcPr>
            <w:tcW w:w="708" w:type="dxa"/>
          </w:tcPr>
          <w:p w:rsidR="00B50531" w:rsidRDefault="00B50531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B50531" w:rsidRDefault="005F6F85">
            <w:pPr>
              <w:pStyle w:val="TableParagraph"/>
              <w:ind w:left="90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S.No</w:t>
            </w:r>
            <w:proofErr w:type="spellEnd"/>
          </w:p>
        </w:tc>
        <w:tc>
          <w:tcPr>
            <w:tcW w:w="1844" w:type="dxa"/>
          </w:tcPr>
          <w:p w:rsidR="00B50531" w:rsidRDefault="005F6F85">
            <w:pPr>
              <w:pStyle w:val="TableParagraph"/>
              <w:spacing w:before="135"/>
              <w:ind w:left="701" w:right="265" w:hanging="4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HİZMETİN ADI</w:t>
            </w:r>
          </w:p>
        </w:tc>
        <w:tc>
          <w:tcPr>
            <w:tcW w:w="5956" w:type="dxa"/>
          </w:tcPr>
          <w:p w:rsidR="00B50531" w:rsidRDefault="00B50531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B50531" w:rsidRDefault="005F6F85">
            <w:pPr>
              <w:pStyle w:val="TableParagraph"/>
              <w:ind w:left="97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BAŞVURUDA İSTENEN BELGELER</w:t>
            </w:r>
          </w:p>
        </w:tc>
        <w:tc>
          <w:tcPr>
            <w:tcW w:w="2404" w:type="dxa"/>
          </w:tcPr>
          <w:p w:rsidR="00B50531" w:rsidRDefault="005F6F85">
            <w:pPr>
              <w:pStyle w:val="TableParagraph"/>
              <w:ind w:right="40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HİZMETİN TAMAMLANMA</w:t>
            </w:r>
          </w:p>
          <w:p w:rsidR="00B50531" w:rsidRDefault="005F6F8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SÜRESİ (EN GEÇ)</w:t>
            </w:r>
          </w:p>
        </w:tc>
      </w:tr>
      <w:tr w:rsidR="00B50531" w:rsidTr="000F2AAA">
        <w:trPr>
          <w:trHeight w:val="3086"/>
        </w:trPr>
        <w:tc>
          <w:tcPr>
            <w:tcW w:w="708" w:type="dxa"/>
          </w:tcPr>
          <w:p w:rsidR="00B50531" w:rsidRDefault="005F6F85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4" w:type="dxa"/>
          </w:tcPr>
          <w:p w:rsidR="00B50531" w:rsidRDefault="00DB5826">
            <w:pPr>
              <w:pStyle w:val="TableParagraph"/>
              <w:ind w:left="108" w:right="3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ni </w:t>
            </w:r>
            <w:r w:rsidR="00DF4D30">
              <w:rPr>
                <w:b/>
                <w:sz w:val="24"/>
              </w:rPr>
              <w:t>k</w:t>
            </w:r>
            <w:r w:rsidR="00ED68CC">
              <w:rPr>
                <w:b/>
                <w:sz w:val="24"/>
              </w:rPr>
              <w:t xml:space="preserve">azanan </w:t>
            </w:r>
            <w:r w:rsidR="00DF4D30">
              <w:rPr>
                <w:b/>
                <w:sz w:val="24"/>
              </w:rPr>
              <w:t>öğrenci kayıt s</w:t>
            </w:r>
            <w:r w:rsidR="005F6F85">
              <w:rPr>
                <w:b/>
                <w:sz w:val="24"/>
              </w:rPr>
              <w:t>üreci</w:t>
            </w:r>
          </w:p>
        </w:tc>
        <w:tc>
          <w:tcPr>
            <w:tcW w:w="5956" w:type="dxa"/>
          </w:tcPr>
          <w:p w:rsidR="00B50531" w:rsidRDefault="00ED68CC" w:rsidP="00371AC5">
            <w:pPr>
              <w:pStyle w:val="TableParagraph"/>
              <w:ind w:left="0" w:right="632"/>
              <w:rPr>
                <w:sz w:val="24"/>
              </w:rPr>
            </w:pPr>
            <w:r>
              <w:rPr>
                <w:sz w:val="24"/>
              </w:rPr>
              <w:t>*YKS</w:t>
            </w:r>
            <w:r w:rsidR="009346C4">
              <w:rPr>
                <w:sz w:val="24"/>
              </w:rPr>
              <w:t xml:space="preserve"> </w:t>
            </w:r>
            <w:r w:rsidR="005F6F85">
              <w:rPr>
                <w:sz w:val="24"/>
              </w:rPr>
              <w:t>sonuç belgesi</w:t>
            </w:r>
            <w:r w:rsidR="00CD3978">
              <w:rPr>
                <w:sz w:val="24"/>
              </w:rPr>
              <w:t>nin internet</w:t>
            </w:r>
            <w:r w:rsidR="005F6F85">
              <w:rPr>
                <w:sz w:val="24"/>
              </w:rPr>
              <w:t xml:space="preserve"> çıktısı,</w:t>
            </w:r>
          </w:p>
          <w:p w:rsidR="00B50531" w:rsidRDefault="005F6F85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Lise diploması aslı</w:t>
            </w:r>
            <w:r w:rsidR="00ED68CC">
              <w:rPr>
                <w:sz w:val="24"/>
              </w:rPr>
              <w:t xml:space="preserve"> ve fotokopisi</w:t>
            </w:r>
            <w:r>
              <w:rPr>
                <w:sz w:val="24"/>
              </w:rPr>
              <w:t xml:space="preserve"> veya</w:t>
            </w:r>
            <w:r w:rsidR="006C3C4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eni tarihli geçici mezuniyet belgesi aslı </w:t>
            </w:r>
            <w:r w:rsidR="00ED68CC">
              <w:rPr>
                <w:sz w:val="24"/>
              </w:rPr>
              <w:t>ve fotokopisi</w:t>
            </w:r>
            <w:r w:rsidR="006C3C40">
              <w:rPr>
                <w:sz w:val="24"/>
              </w:rPr>
              <w:t xml:space="preserve"> veya e-devletten alınan lise mezuniyet belgesi</w:t>
            </w:r>
            <w:r w:rsidR="00E37654">
              <w:rPr>
                <w:sz w:val="24"/>
              </w:rPr>
              <w:t>. Lise diploması kayıp olanlar için diploma zayi belgesi</w:t>
            </w:r>
          </w:p>
          <w:p w:rsidR="00B50531" w:rsidRDefault="005F6F85" w:rsidP="00371AC5">
            <w:pPr>
              <w:pStyle w:val="TableParagraph"/>
              <w:ind w:left="0" w:right="453"/>
              <w:rPr>
                <w:sz w:val="24"/>
              </w:rPr>
            </w:pPr>
            <w:r>
              <w:rPr>
                <w:sz w:val="24"/>
              </w:rPr>
              <w:t>*Askerlikl</w:t>
            </w:r>
            <w:r w:rsidR="006C3C40">
              <w:rPr>
                <w:sz w:val="24"/>
              </w:rPr>
              <w:t>e ilişiği olmadığına dair belge</w:t>
            </w:r>
            <w:r>
              <w:rPr>
                <w:sz w:val="24"/>
              </w:rPr>
              <w:t xml:space="preserve"> </w:t>
            </w:r>
            <w:r w:rsidR="00C14793">
              <w:rPr>
                <w:sz w:val="24"/>
              </w:rPr>
              <w:t xml:space="preserve">veya </w:t>
            </w:r>
            <w:r>
              <w:rPr>
                <w:sz w:val="24"/>
              </w:rPr>
              <w:t>(Askerlik çağı gelmiş erkek öğrenciler için)</w:t>
            </w:r>
            <w:r w:rsidR="006C3C40">
              <w:rPr>
                <w:sz w:val="24"/>
              </w:rPr>
              <w:t>, e-devletten alınan belgede geçerlidir.</w:t>
            </w:r>
            <w:r w:rsidR="00E37654">
              <w:rPr>
                <w:sz w:val="24"/>
              </w:rPr>
              <w:t xml:space="preserve"> Askerlik terhis belgesi</w:t>
            </w:r>
            <w:r w:rsidR="00C14793">
              <w:rPr>
                <w:sz w:val="24"/>
              </w:rPr>
              <w:t xml:space="preserve"> veya</w:t>
            </w:r>
            <w:r w:rsidR="00E37654">
              <w:rPr>
                <w:sz w:val="24"/>
              </w:rPr>
              <w:t xml:space="preserve"> askerlik muaf belgesi</w:t>
            </w:r>
          </w:p>
          <w:p w:rsidR="00B50531" w:rsidRDefault="005F6F85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434330" w:rsidRPr="00434330">
              <w:rPr>
                <w:sz w:val="24"/>
                <w:szCs w:val="24"/>
              </w:rPr>
              <w:t xml:space="preserve"> Nüfus Cüzdanının / Kimlik Kartının Fotokopisi</w:t>
            </w:r>
          </w:p>
          <w:p w:rsidR="00B50531" w:rsidRDefault="005A5F9C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434330" w:rsidRPr="00434330">
              <w:rPr>
                <w:sz w:val="24"/>
                <w:szCs w:val="24"/>
              </w:rPr>
              <w:t xml:space="preserve"> Son altı ayd</w:t>
            </w:r>
            <w:r w:rsidR="00434330">
              <w:rPr>
                <w:sz w:val="24"/>
                <w:szCs w:val="24"/>
              </w:rPr>
              <w:t>a çekilmiş fotoğraf</w:t>
            </w:r>
            <w:r>
              <w:rPr>
                <w:sz w:val="24"/>
              </w:rPr>
              <w:t xml:space="preserve"> (1</w:t>
            </w:r>
            <w:r w:rsidR="005F6F85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5F6F85">
              <w:rPr>
                <w:sz w:val="24"/>
              </w:rPr>
              <w:t>det)</w:t>
            </w:r>
          </w:p>
          <w:p w:rsidR="00B50531" w:rsidRDefault="005F6F85" w:rsidP="00371AC5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*Sağlık </w:t>
            </w:r>
            <w:r w:rsidR="006C3C40">
              <w:rPr>
                <w:sz w:val="24"/>
              </w:rPr>
              <w:t xml:space="preserve">kurulu </w:t>
            </w:r>
            <w:r>
              <w:rPr>
                <w:sz w:val="24"/>
              </w:rPr>
              <w:t>raporu. (istenen programlarda)</w:t>
            </w:r>
            <w:r w:rsidR="006C3C40">
              <w:rPr>
                <w:sz w:val="24"/>
              </w:rPr>
              <w:t>, e-devletten alınan belgede geçerlidir.</w:t>
            </w:r>
          </w:p>
          <w:p w:rsidR="005A5F9C" w:rsidRDefault="005A5F9C" w:rsidP="006C3C40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E37654">
              <w:rPr>
                <w:sz w:val="24"/>
              </w:rPr>
              <w:t xml:space="preserve">Yeni tarihli Adli Sicil Kaydı (istenen programlarda), e-devletten alınan belgede geçerlidir </w:t>
            </w:r>
          </w:p>
        </w:tc>
        <w:tc>
          <w:tcPr>
            <w:tcW w:w="2404" w:type="dxa"/>
          </w:tcPr>
          <w:p w:rsidR="00B50531" w:rsidRDefault="003C2041" w:rsidP="00710A5C">
            <w:pPr>
              <w:pStyle w:val="TableParagraph"/>
              <w:ind w:left="0" w:right="166"/>
              <w:rPr>
                <w:sz w:val="24"/>
              </w:rPr>
            </w:pPr>
            <w:r>
              <w:rPr>
                <w:sz w:val="24"/>
              </w:rPr>
              <w:t>Belirlenen kayıt günlerinde, b</w:t>
            </w:r>
            <w:r w:rsidR="005F6F85">
              <w:rPr>
                <w:sz w:val="24"/>
              </w:rPr>
              <w:t>elgelerin tam</w:t>
            </w:r>
            <w:r w:rsidR="005F6F85">
              <w:rPr>
                <w:spacing w:val="-7"/>
                <w:sz w:val="24"/>
              </w:rPr>
              <w:t xml:space="preserve"> </w:t>
            </w:r>
            <w:r w:rsidR="005F6F85">
              <w:rPr>
                <w:sz w:val="24"/>
              </w:rPr>
              <w:t>olması halinde.</w:t>
            </w:r>
          </w:p>
          <w:p w:rsidR="00B50531" w:rsidRDefault="009346C4" w:rsidP="00710A5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0752A0">
              <w:rPr>
                <w:sz w:val="24"/>
              </w:rPr>
              <w:t>iş g</w:t>
            </w:r>
            <w:r>
              <w:rPr>
                <w:sz w:val="24"/>
              </w:rPr>
              <w:t>ün</w:t>
            </w:r>
            <w:r w:rsidR="0008796E">
              <w:rPr>
                <w:sz w:val="24"/>
              </w:rPr>
              <w:t>ü</w:t>
            </w:r>
          </w:p>
        </w:tc>
      </w:tr>
      <w:tr w:rsidR="00B50531" w:rsidTr="002B1145">
        <w:trPr>
          <w:trHeight w:val="1684"/>
        </w:trPr>
        <w:tc>
          <w:tcPr>
            <w:tcW w:w="708" w:type="dxa"/>
          </w:tcPr>
          <w:p w:rsidR="00B50531" w:rsidRDefault="00A8277D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4" w:type="dxa"/>
          </w:tcPr>
          <w:p w:rsidR="00B50531" w:rsidRDefault="00DF4D30">
            <w:pPr>
              <w:pStyle w:val="TableParagraph"/>
              <w:ind w:left="108" w:right="486"/>
              <w:rPr>
                <w:b/>
                <w:sz w:val="24"/>
              </w:rPr>
            </w:pPr>
            <w:r>
              <w:rPr>
                <w:b/>
                <w:sz w:val="24"/>
              </w:rPr>
              <w:t>Yatay g</w:t>
            </w:r>
            <w:r w:rsidR="00F2036F">
              <w:rPr>
                <w:b/>
                <w:sz w:val="24"/>
              </w:rPr>
              <w:t>eçiş kayıt süreci</w:t>
            </w:r>
          </w:p>
        </w:tc>
        <w:tc>
          <w:tcPr>
            <w:tcW w:w="5956" w:type="dxa"/>
          </w:tcPr>
          <w:p w:rsidR="00434330" w:rsidRPr="00434330" w:rsidRDefault="00434330" w:rsidP="00434330">
            <w:pPr>
              <w:pStyle w:val="AralkYok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</w:rPr>
              <w:t>*</w:t>
            </w:r>
            <w:r w:rsidRPr="00434330">
              <w:rPr>
                <w:sz w:val="24"/>
                <w:szCs w:val="24"/>
              </w:rPr>
              <w:t>ÖSYS/YKS Yerleştirme Sonuç Belgesi</w:t>
            </w:r>
          </w:p>
          <w:p w:rsidR="00434330" w:rsidRPr="00434330" w:rsidRDefault="00434330" w:rsidP="0043433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434330">
              <w:rPr>
                <w:sz w:val="24"/>
                <w:szCs w:val="24"/>
              </w:rPr>
              <w:t>ÖSYS/YKS Sonuç Belges</w:t>
            </w:r>
            <w:r>
              <w:rPr>
                <w:sz w:val="24"/>
                <w:szCs w:val="24"/>
              </w:rPr>
              <w:t>i (Tüm puanları gösterir belge)</w:t>
            </w:r>
          </w:p>
          <w:p w:rsidR="00434330" w:rsidRPr="00434330" w:rsidRDefault="00434330" w:rsidP="0043433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434330">
              <w:rPr>
                <w:sz w:val="24"/>
                <w:szCs w:val="24"/>
              </w:rPr>
              <w:t>Yabancı Uyruklu öğrenciler için denklik belgesi</w:t>
            </w:r>
          </w:p>
          <w:p w:rsidR="00434330" w:rsidRPr="00434330" w:rsidRDefault="00434330" w:rsidP="0043433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Y</w:t>
            </w:r>
            <w:r w:rsidRPr="00434330">
              <w:rPr>
                <w:sz w:val="24"/>
                <w:szCs w:val="24"/>
              </w:rPr>
              <w:t>abancı Uyruklu öğrenciler için geldikleri üniversiteye ait yeni tarihli öğrenci belgesi</w:t>
            </w:r>
          </w:p>
          <w:p w:rsidR="00434330" w:rsidRPr="00434330" w:rsidRDefault="00434330" w:rsidP="0043433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434330">
              <w:rPr>
                <w:sz w:val="24"/>
                <w:szCs w:val="24"/>
              </w:rPr>
              <w:t>Nüfus Cüzdanının / Kimlik Kartının Fotokopisi / Yabancı Uyruklu öğrenciler için pasaport veya kimlik kartının/mavi kartının aslı ve fotokopisi </w:t>
            </w:r>
            <w:r>
              <w:rPr>
                <w:sz w:val="24"/>
                <w:szCs w:val="24"/>
              </w:rPr>
              <w:t>(önlü, arkalı)</w:t>
            </w:r>
          </w:p>
          <w:p w:rsidR="00434330" w:rsidRDefault="00434330" w:rsidP="0043433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434330">
              <w:rPr>
                <w:sz w:val="24"/>
                <w:szCs w:val="24"/>
              </w:rPr>
              <w:t>Son altı ayd</w:t>
            </w:r>
            <w:r>
              <w:rPr>
                <w:sz w:val="24"/>
                <w:szCs w:val="24"/>
              </w:rPr>
              <w:t>a çekilmiş fotoğraf (2 adet)</w:t>
            </w:r>
          </w:p>
          <w:p w:rsidR="00B50531" w:rsidRDefault="00434330" w:rsidP="00434330">
            <w:pPr>
              <w:pStyle w:val="AralkYok"/>
              <w:rPr>
                <w:sz w:val="24"/>
              </w:rPr>
            </w:pPr>
            <w:r>
              <w:t>*</w:t>
            </w:r>
            <w:r>
              <w:rPr>
                <w:sz w:val="24"/>
              </w:rPr>
              <w:t>Sağlık kurulu raporu. (istenen programlarda), e-devletten alınan belgede geçerlidir.</w:t>
            </w:r>
          </w:p>
          <w:p w:rsidR="001C1DCF" w:rsidRDefault="00434330" w:rsidP="00434330">
            <w:pPr>
              <w:pStyle w:val="TableParagraph"/>
              <w:ind w:left="0" w:right="453"/>
              <w:rPr>
                <w:sz w:val="24"/>
              </w:rPr>
            </w:pPr>
            <w:r>
              <w:rPr>
                <w:sz w:val="24"/>
              </w:rPr>
              <w:t>*</w:t>
            </w:r>
            <w:r w:rsidR="00E37654">
              <w:rPr>
                <w:sz w:val="24"/>
              </w:rPr>
              <w:t>Yeni tarihli Adli Sicil Kaydı (istenen programlarda), e-devletten alınan belgede geçerlidir</w:t>
            </w:r>
            <w:r w:rsidR="001C1DCF">
              <w:rPr>
                <w:sz w:val="24"/>
              </w:rPr>
              <w:t>.</w:t>
            </w:r>
          </w:p>
          <w:p w:rsidR="00434330" w:rsidRDefault="00434330" w:rsidP="00434330">
            <w:pPr>
              <w:pStyle w:val="TableParagraph"/>
              <w:ind w:left="0" w:right="453"/>
              <w:rPr>
                <w:sz w:val="24"/>
              </w:rPr>
            </w:pPr>
            <w:r>
              <w:rPr>
                <w:sz w:val="24"/>
              </w:rPr>
              <w:t>*</w:t>
            </w:r>
            <w:r w:rsidRPr="00434330">
              <w:rPr>
                <w:color w:val="212529"/>
                <w:sz w:val="24"/>
                <w:szCs w:val="24"/>
                <w:shd w:val="clear" w:color="auto" w:fill="FFFFFF"/>
              </w:rPr>
              <w:t>Yatay geçişe engel bir durumun olmadığına dair belge</w:t>
            </w:r>
          </w:p>
          <w:p w:rsidR="00434330" w:rsidRPr="00F2036F" w:rsidRDefault="00434330" w:rsidP="00434330">
            <w:pPr>
              <w:pStyle w:val="AralkYok"/>
            </w:pPr>
          </w:p>
        </w:tc>
        <w:tc>
          <w:tcPr>
            <w:tcW w:w="2404" w:type="dxa"/>
          </w:tcPr>
          <w:p w:rsidR="00F2036F" w:rsidRDefault="00F2036F" w:rsidP="00710A5C">
            <w:pPr>
              <w:pStyle w:val="TableParagraph"/>
              <w:ind w:left="0" w:right="400"/>
              <w:rPr>
                <w:sz w:val="24"/>
              </w:rPr>
            </w:pPr>
            <w:r>
              <w:rPr>
                <w:sz w:val="24"/>
              </w:rPr>
              <w:t>Belirlenen kayıt günlerinde,</w:t>
            </w:r>
            <w:r w:rsidR="003C2041">
              <w:rPr>
                <w:sz w:val="24"/>
              </w:rPr>
              <w:t xml:space="preserve"> b</w:t>
            </w:r>
            <w:r>
              <w:rPr>
                <w:sz w:val="24"/>
              </w:rPr>
              <w:t>elgelerin t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ması halinde.</w:t>
            </w:r>
          </w:p>
          <w:p w:rsidR="00B50531" w:rsidRDefault="0018035A" w:rsidP="00710A5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iş g</w:t>
            </w:r>
            <w:r w:rsidR="004A5296">
              <w:rPr>
                <w:sz w:val="24"/>
              </w:rPr>
              <w:t>ünü</w:t>
            </w:r>
          </w:p>
        </w:tc>
      </w:tr>
      <w:tr w:rsidR="00DF4D30" w:rsidTr="002B1145">
        <w:trPr>
          <w:trHeight w:val="1684"/>
        </w:trPr>
        <w:tc>
          <w:tcPr>
            <w:tcW w:w="708" w:type="dxa"/>
          </w:tcPr>
          <w:p w:rsidR="00DF4D30" w:rsidRDefault="00DF4D30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44" w:type="dxa"/>
          </w:tcPr>
          <w:p w:rsidR="00DF4D30" w:rsidRDefault="00DF4D30">
            <w:pPr>
              <w:pStyle w:val="TableParagraph"/>
              <w:ind w:left="108" w:right="486"/>
              <w:rPr>
                <w:b/>
                <w:sz w:val="24"/>
              </w:rPr>
            </w:pPr>
            <w:r>
              <w:rPr>
                <w:b/>
                <w:sz w:val="24"/>
              </w:rPr>
              <w:t>Af Yasası kayıt süreci</w:t>
            </w:r>
          </w:p>
        </w:tc>
        <w:tc>
          <w:tcPr>
            <w:tcW w:w="5956" w:type="dxa"/>
          </w:tcPr>
          <w:p w:rsidR="00DF4D30" w:rsidRDefault="00DF4D30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E37654">
              <w:rPr>
                <w:sz w:val="24"/>
              </w:rPr>
              <w:t>Lise diploması aslı ve fotokopisi veya yeni tarihli geçici mezuniyet belgesi aslı ve fotokopisi veya e-devletten alınan lise mezuniyet belgesi. Lise diploması kayıp olanlar için diploma zayi belgesi</w:t>
            </w:r>
          </w:p>
          <w:p w:rsidR="00DF4D30" w:rsidRDefault="00DF4D30" w:rsidP="00371AC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*ÖSYM yerleştirme belgesi</w:t>
            </w:r>
          </w:p>
          <w:p w:rsidR="00DF4D30" w:rsidRPr="00E37654" w:rsidRDefault="00DF4D30" w:rsidP="00371AC5">
            <w:pPr>
              <w:pStyle w:val="TableParagraph"/>
              <w:ind w:left="0" w:right="453"/>
              <w:rPr>
                <w:sz w:val="24"/>
              </w:rPr>
            </w:pPr>
            <w:r>
              <w:rPr>
                <w:sz w:val="24"/>
              </w:rPr>
              <w:t>*</w:t>
            </w:r>
            <w:r w:rsidR="00E37654">
              <w:rPr>
                <w:sz w:val="24"/>
              </w:rPr>
              <w:t xml:space="preserve">Askerlikle ilişiği olmadığına dair belge </w:t>
            </w:r>
            <w:r w:rsidR="00C14793">
              <w:rPr>
                <w:sz w:val="24"/>
              </w:rPr>
              <w:t xml:space="preserve">veya </w:t>
            </w:r>
            <w:r w:rsidR="00E37654">
              <w:rPr>
                <w:sz w:val="24"/>
              </w:rPr>
              <w:t>(Askerlik çağı gelmiş erkek öğrenciler için), e-devletten alınan belgede geçerlidir. Askerlik terhis belgesi</w:t>
            </w:r>
            <w:r w:rsidR="00C14793">
              <w:rPr>
                <w:sz w:val="24"/>
              </w:rPr>
              <w:t xml:space="preserve"> veya </w:t>
            </w:r>
            <w:r w:rsidR="00E37654">
              <w:rPr>
                <w:sz w:val="24"/>
              </w:rPr>
              <w:t>askerlik muaf belgesi</w:t>
            </w:r>
          </w:p>
          <w:p w:rsidR="00DF4D30" w:rsidRDefault="00DF4D30" w:rsidP="00371AC5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E37654" w:rsidRPr="00434330">
              <w:rPr>
                <w:sz w:val="24"/>
                <w:szCs w:val="24"/>
              </w:rPr>
              <w:t>Nüfus Cüzdanının / Kimlik Kartının Fotokopisi</w:t>
            </w:r>
          </w:p>
          <w:p w:rsidR="00DF4D30" w:rsidRDefault="00DF4D30" w:rsidP="00371AC5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671B62" w:rsidRPr="00434330">
              <w:rPr>
                <w:sz w:val="24"/>
                <w:szCs w:val="24"/>
              </w:rPr>
              <w:t>Son altı ayd</w:t>
            </w:r>
            <w:r w:rsidR="00671B62">
              <w:rPr>
                <w:sz w:val="24"/>
                <w:szCs w:val="24"/>
              </w:rPr>
              <w:t>a çekilmiş fotoğraf (2 adet)</w:t>
            </w:r>
          </w:p>
          <w:p w:rsidR="00DF4D30" w:rsidRDefault="00371AC5" w:rsidP="00371AC5">
            <w:pPr>
              <w:pStyle w:val="TableParagraph"/>
              <w:ind w:left="0" w:right="453"/>
              <w:rPr>
                <w:sz w:val="24"/>
              </w:rPr>
            </w:pPr>
            <w:r>
              <w:rPr>
                <w:sz w:val="24"/>
              </w:rPr>
              <w:t>*</w:t>
            </w:r>
            <w:r w:rsidR="00E37654">
              <w:rPr>
                <w:sz w:val="24"/>
              </w:rPr>
              <w:t>Yeni tarihli Adli Sicil Kaydı (istenen programlarda), e-devletten alınan belgede geçerlidir.</w:t>
            </w:r>
          </w:p>
          <w:p w:rsidR="001C1DCF" w:rsidRDefault="00DF4D30" w:rsidP="001C1DCF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*</w:t>
            </w:r>
            <w:r w:rsidR="001C1DCF">
              <w:rPr>
                <w:sz w:val="24"/>
              </w:rPr>
              <w:t xml:space="preserve"> Sağlık kurulu raporu. (istenen programlarda), e-devletten alınan belgede geçerlidir.</w:t>
            </w:r>
          </w:p>
          <w:p w:rsidR="00DF4D30" w:rsidRDefault="00DF4D30" w:rsidP="00371AC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*Başvuru formu</w:t>
            </w:r>
          </w:p>
          <w:p w:rsidR="00DF4D30" w:rsidRDefault="00DF4D30" w:rsidP="00371AC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*Harç </w:t>
            </w:r>
            <w:proofErr w:type="gramStart"/>
            <w:r>
              <w:rPr>
                <w:sz w:val="24"/>
              </w:rPr>
              <w:t>dekontu</w:t>
            </w:r>
            <w:proofErr w:type="gramEnd"/>
          </w:p>
        </w:tc>
        <w:tc>
          <w:tcPr>
            <w:tcW w:w="2404" w:type="dxa"/>
          </w:tcPr>
          <w:p w:rsidR="00DF4D30" w:rsidRDefault="003C2041" w:rsidP="00710A5C">
            <w:pPr>
              <w:pStyle w:val="TableParagraph"/>
              <w:ind w:left="0" w:right="166"/>
              <w:rPr>
                <w:sz w:val="24"/>
              </w:rPr>
            </w:pPr>
            <w:r>
              <w:rPr>
                <w:sz w:val="24"/>
              </w:rPr>
              <w:t>Belirlenen kayıt günlerinde, b</w:t>
            </w:r>
            <w:r w:rsidR="00DF4D30">
              <w:rPr>
                <w:sz w:val="24"/>
              </w:rPr>
              <w:t>elgelerin tam</w:t>
            </w:r>
            <w:r w:rsidR="00DF4D30">
              <w:rPr>
                <w:spacing w:val="-7"/>
                <w:sz w:val="24"/>
              </w:rPr>
              <w:t xml:space="preserve"> </w:t>
            </w:r>
            <w:r w:rsidR="00DF4D30">
              <w:rPr>
                <w:sz w:val="24"/>
              </w:rPr>
              <w:t>olması halinde.</w:t>
            </w:r>
          </w:p>
          <w:p w:rsidR="00DF4D30" w:rsidRDefault="0018035A" w:rsidP="00710A5C">
            <w:pPr>
              <w:pStyle w:val="TableParagraph"/>
              <w:ind w:left="0" w:right="400"/>
              <w:rPr>
                <w:sz w:val="24"/>
              </w:rPr>
            </w:pPr>
            <w:r>
              <w:rPr>
                <w:sz w:val="24"/>
              </w:rPr>
              <w:t>1 iş g</w:t>
            </w:r>
            <w:r w:rsidR="00DF4D30">
              <w:rPr>
                <w:sz w:val="24"/>
              </w:rPr>
              <w:t>ünü</w:t>
            </w:r>
          </w:p>
        </w:tc>
      </w:tr>
      <w:tr w:rsidR="00B50531" w:rsidTr="000F2AAA">
        <w:trPr>
          <w:trHeight w:val="3739"/>
        </w:trPr>
        <w:tc>
          <w:tcPr>
            <w:tcW w:w="708" w:type="dxa"/>
          </w:tcPr>
          <w:p w:rsidR="00B50531" w:rsidRDefault="00DF4D30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1844" w:type="dxa"/>
          </w:tcPr>
          <w:p w:rsidR="00B50531" w:rsidRDefault="00DF4D30">
            <w:pPr>
              <w:pStyle w:val="TableParagraph"/>
              <w:ind w:left="108" w:right="339"/>
              <w:rPr>
                <w:b/>
                <w:sz w:val="24"/>
              </w:rPr>
            </w:pPr>
            <w:r>
              <w:rPr>
                <w:b/>
                <w:sz w:val="24"/>
              </w:rPr>
              <w:t>Dikey g</w:t>
            </w:r>
            <w:r w:rsidR="00F2036F">
              <w:rPr>
                <w:b/>
                <w:sz w:val="24"/>
              </w:rPr>
              <w:t>eçiş kayıt süreci</w:t>
            </w:r>
          </w:p>
        </w:tc>
        <w:tc>
          <w:tcPr>
            <w:tcW w:w="5956" w:type="dxa"/>
          </w:tcPr>
          <w:p w:rsidR="00F2036F" w:rsidRDefault="007A0D87" w:rsidP="00371AC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*DGS yerleştirme sonuç belgesi çıktısı</w:t>
            </w:r>
          </w:p>
          <w:p w:rsidR="00F2036F" w:rsidRDefault="007A0D87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5B7975">
              <w:rPr>
                <w:sz w:val="24"/>
              </w:rPr>
              <w:t>Lise diploması aslı ve fotokopisi veya yeni tarihli geçici mezuniyet belgesi aslı ve fotokopisi veya e-devletten alınan lise mezuniyet belgesi. Lise diploması kayıp olanlar için diploma zayi belgesi</w:t>
            </w:r>
          </w:p>
          <w:p w:rsidR="00F2036F" w:rsidRDefault="005B7975" w:rsidP="00371AC5">
            <w:pPr>
              <w:pStyle w:val="TableParagraph"/>
              <w:ind w:left="0" w:right="127"/>
              <w:rPr>
                <w:sz w:val="24"/>
              </w:rPr>
            </w:pPr>
            <w:r>
              <w:rPr>
                <w:sz w:val="24"/>
              </w:rPr>
              <w:t>*</w:t>
            </w:r>
            <w:proofErr w:type="spellStart"/>
            <w:r>
              <w:rPr>
                <w:sz w:val="24"/>
              </w:rPr>
              <w:t>Önlisans</w:t>
            </w:r>
            <w:proofErr w:type="spellEnd"/>
            <w:r w:rsidR="00F2036F">
              <w:rPr>
                <w:sz w:val="24"/>
              </w:rPr>
              <w:t xml:space="preserve"> diploması vey</w:t>
            </w:r>
            <w:r w:rsidR="007A0D87">
              <w:rPr>
                <w:sz w:val="24"/>
              </w:rPr>
              <w:t>a geçici mezuniyet belgesi aslı</w:t>
            </w:r>
            <w:r w:rsidR="00CA519C">
              <w:rPr>
                <w:sz w:val="24"/>
              </w:rPr>
              <w:t xml:space="preserve"> ve fotokopisi</w:t>
            </w:r>
            <w:r>
              <w:rPr>
                <w:sz w:val="24"/>
              </w:rPr>
              <w:t xml:space="preserve"> veya e-devletten alınan </w:t>
            </w:r>
            <w:proofErr w:type="spellStart"/>
            <w:r>
              <w:rPr>
                <w:sz w:val="24"/>
              </w:rPr>
              <w:t>önlisans</w:t>
            </w:r>
            <w:proofErr w:type="spellEnd"/>
            <w:r>
              <w:rPr>
                <w:sz w:val="24"/>
              </w:rPr>
              <w:t xml:space="preserve"> mezuniyet belgesi de geçerlidir.</w:t>
            </w:r>
          </w:p>
          <w:p w:rsidR="00C14793" w:rsidRPr="00E37654" w:rsidRDefault="00F2036F" w:rsidP="00371AC5">
            <w:pPr>
              <w:pStyle w:val="TableParagraph"/>
              <w:ind w:left="0" w:right="453"/>
              <w:rPr>
                <w:sz w:val="24"/>
              </w:rPr>
            </w:pPr>
            <w:r>
              <w:rPr>
                <w:sz w:val="24"/>
              </w:rPr>
              <w:t>*</w:t>
            </w:r>
            <w:r w:rsidR="00C14793">
              <w:rPr>
                <w:sz w:val="24"/>
              </w:rPr>
              <w:t>Askerlikle ilişiği olmadığına dair belge veya (Askerlik çağı gelmiş erkek öğrenciler için) e-devletten alınan belgede geçerlidir. Askerlik terhis belgesi veya askerlik muaf belgesi</w:t>
            </w:r>
          </w:p>
          <w:p w:rsidR="00F2036F" w:rsidRDefault="007A0D87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671B62" w:rsidRPr="00434330">
              <w:rPr>
                <w:sz w:val="24"/>
                <w:szCs w:val="24"/>
              </w:rPr>
              <w:t>Nüfus Cüzdanının / Kimlik Kartının Fotokopisi</w:t>
            </w:r>
          </w:p>
          <w:p w:rsidR="00B50531" w:rsidRDefault="00A75A38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671B62" w:rsidRPr="00434330">
              <w:rPr>
                <w:sz w:val="24"/>
                <w:szCs w:val="24"/>
              </w:rPr>
              <w:t>Son altı ayd</w:t>
            </w:r>
            <w:r w:rsidR="00671B62">
              <w:rPr>
                <w:sz w:val="24"/>
                <w:szCs w:val="24"/>
              </w:rPr>
              <w:t>a çekilmiş fotoğraf (2 adet)</w:t>
            </w:r>
          </w:p>
        </w:tc>
        <w:tc>
          <w:tcPr>
            <w:tcW w:w="2404" w:type="dxa"/>
          </w:tcPr>
          <w:p w:rsidR="00F2036F" w:rsidRDefault="003C2041" w:rsidP="00710A5C">
            <w:pPr>
              <w:pStyle w:val="TableParagraph"/>
              <w:ind w:left="0" w:right="166"/>
              <w:rPr>
                <w:sz w:val="24"/>
              </w:rPr>
            </w:pPr>
            <w:r>
              <w:rPr>
                <w:sz w:val="24"/>
              </w:rPr>
              <w:t>Belirlenen kayıt günlerinde, b</w:t>
            </w:r>
            <w:r w:rsidR="00F2036F">
              <w:rPr>
                <w:sz w:val="24"/>
              </w:rPr>
              <w:t>elgelerin tam</w:t>
            </w:r>
            <w:r w:rsidR="00F2036F">
              <w:rPr>
                <w:spacing w:val="-7"/>
                <w:sz w:val="24"/>
              </w:rPr>
              <w:t xml:space="preserve"> </w:t>
            </w:r>
            <w:r w:rsidR="00F2036F">
              <w:rPr>
                <w:sz w:val="24"/>
              </w:rPr>
              <w:t>olması halinde.</w:t>
            </w:r>
          </w:p>
          <w:p w:rsidR="00B50531" w:rsidRDefault="0018035A" w:rsidP="00710A5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iş g</w:t>
            </w:r>
            <w:r w:rsidR="004A5296">
              <w:rPr>
                <w:sz w:val="24"/>
              </w:rPr>
              <w:t>ünü</w:t>
            </w:r>
          </w:p>
        </w:tc>
      </w:tr>
      <w:tr w:rsidR="00B50531" w:rsidTr="000F2AAA">
        <w:trPr>
          <w:trHeight w:val="1124"/>
        </w:trPr>
        <w:tc>
          <w:tcPr>
            <w:tcW w:w="708" w:type="dxa"/>
          </w:tcPr>
          <w:p w:rsidR="00B50531" w:rsidRDefault="00A8277D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44" w:type="dxa"/>
          </w:tcPr>
          <w:p w:rsidR="00B50531" w:rsidRDefault="007F19FE">
            <w:pPr>
              <w:pStyle w:val="TableParagraph"/>
              <w:ind w:left="108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ni </w:t>
            </w:r>
            <w:r w:rsidR="005F6F85">
              <w:rPr>
                <w:b/>
                <w:sz w:val="24"/>
              </w:rPr>
              <w:t>Öğrenci kimliği çıkarma süreci</w:t>
            </w:r>
          </w:p>
        </w:tc>
        <w:tc>
          <w:tcPr>
            <w:tcW w:w="5956" w:type="dxa"/>
          </w:tcPr>
          <w:p w:rsidR="00B50531" w:rsidRDefault="00817B6C" w:rsidP="00371AC5">
            <w:pPr>
              <w:pStyle w:val="TableParagraph"/>
              <w:ind w:left="0" w:right="127"/>
              <w:rPr>
                <w:sz w:val="24"/>
              </w:rPr>
            </w:pPr>
            <w:r>
              <w:rPr>
                <w:sz w:val="24"/>
              </w:rPr>
              <w:t xml:space="preserve">*ÖSYM den öğrencilerin bilgilerinin alınması </w:t>
            </w:r>
            <w:r w:rsidR="005F6F85">
              <w:rPr>
                <w:sz w:val="24"/>
              </w:rPr>
              <w:t>ilgili firmaya gönderilmesi ve basımı tamamlanarak</w:t>
            </w:r>
            <w:r w:rsidR="00371AC5">
              <w:rPr>
                <w:sz w:val="24"/>
              </w:rPr>
              <w:t xml:space="preserve"> </w:t>
            </w:r>
            <w:r w:rsidR="005F6F85">
              <w:rPr>
                <w:sz w:val="24"/>
              </w:rPr>
              <w:t>birimimize teslim e</w:t>
            </w:r>
            <w:r>
              <w:rPr>
                <w:sz w:val="24"/>
              </w:rPr>
              <w:t>dilmesi, kartların tanımlanması</w:t>
            </w:r>
          </w:p>
        </w:tc>
        <w:tc>
          <w:tcPr>
            <w:tcW w:w="2404" w:type="dxa"/>
          </w:tcPr>
          <w:p w:rsidR="00B50531" w:rsidRDefault="00451513" w:rsidP="00677A92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2 h</w:t>
            </w:r>
            <w:r w:rsidR="004A5296">
              <w:rPr>
                <w:sz w:val="24"/>
              </w:rPr>
              <w:t>afta</w:t>
            </w:r>
          </w:p>
        </w:tc>
      </w:tr>
      <w:tr w:rsidR="00B50531" w:rsidTr="000F2AAA">
        <w:trPr>
          <w:trHeight w:val="1125"/>
        </w:trPr>
        <w:tc>
          <w:tcPr>
            <w:tcW w:w="708" w:type="dxa"/>
          </w:tcPr>
          <w:p w:rsidR="00B50531" w:rsidRDefault="00A8277D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44" w:type="dxa"/>
          </w:tcPr>
          <w:p w:rsidR="00B50531" w:rsidRDefault="00722774" w:rsidP="00E60744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Kırık/</w:t>
            </w:r>
            <w:r w:rsidR="005F6F85">
              <w:rPr>
                <w:b/>
                <w:sz w:val="24"/>
              </w:rPr>
              <w:t>Kayıp öğrenci kimliği</w:t>
            </w:r>
            <w:r w:rsidR="00E60744">
              <w:rPr>
                <w:b/>
                <w:sz w:val="24"/>
              </w:rPr>
              <w:t xml:space="preserve"> </w:t>
            </w:r>
            <w:r w:rsidR="005F6F85">
              <w:rPr>
                <w:b/>
                <w:sz w:val="24"/>
              </w:rPr>
              <w:t>çıkarma süreci</w:t>
            </w:r>
          </w:p>
        </w:tc>
        <w:tc>
          <w:tcPr>
            <w:tcW w:w="5956" w:type="dxa"/>
          </w:tcPr>
          <w:p w:rsidR="00B50531" w:rsidRDefault="00722774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İstek kimlik bildirme belgesi</w:t>
            </w:r>
          </w:p>
          <w:p w:rsidR="00B50531" w:rsidRDefault="00BF01B6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Kimlik zayi formu</w:t>
            </w:r>
            <w:r w:rsidR="002B1145">
              <w:rPr>
                <w:sz w:val="24"/>
              </w:rPr>
              <w:t xml:space="preserve"> (kayıp kimlikler için)</w:t>
            </w:r>
          </w:p>
          <w:p w:rsidR="00B50531" w:rsidRDefault="00BF01B6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*Banka </w:t>
            </w:r>
            <w:proofErr w:type="gramStart"/>
            <w:r>
              <w:rPr>
                <w:sz w:val="24"/>
              </w:rPr>
              <w:t>dekontu</w:t>
            </w:r>
            <w:proofErr w:type="gramEnd"/>
          </w:p>
          <w:p w:rsidR="00B50531" w:rsidRDefault="00BF01B6" w:rsidP="00371AC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*Kat kayıp (zayi) bildirim belgesi</w:t>
            </w:r>
          </w:p>
        </w:tc>
        <w:tc>
          <w:tcPr>
            <w:tcW w:w="2404" w:type="dxa"/>
          </w:tcPr>
          <w:p w:rsidR="00B50531" w:rsidRDefault="00451513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2 g</w:t>
            </w:r>
            <w:r w:rsidR="006236A7">
              <w:rPr>
                <w:sz w:val="24"/>
              </w:rPr>
              <w:t>ün</w:t>
            </w:r>
          </w:p>
        </w:tc>
      </w:tr>
      <w:tr w:rsidR="00722774" w:rsidTr="000F2AAA">
        <w:trPr>
          <w:trHeight w:val="1125"/>
        </w:trPr>
        <w:tc>
          <w:tcPr>
            <w:tcW w:w="708" w:type="dxa"/>
          </w:tcPr>
          <w:p w:rsidR="00722774" w:rsidRDefault="00722774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844" w:type="dxa"/>
          </w:tcPr>
          <w:p w:rsidR="00722774" w:rsidRDefault="002134F9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Yaz öğretimi işleyiş süreci</w:t>
            </w:r>
          </w:p>
        </w:tc>
        <w:tc>
          <w:tcPr>
            <w:tcW w:w="5956" w:type="dxa"/>
          </w:tcPr>
          <w:p w:rsidR="00722774" w:rsidRDefault="002134F9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677A92">
              <w:rPr>
                <w:sz w:val="24"/>
              </w:rPr>
              <w:t>Ders listeleri</w:t>
            </w:r>
          </w:p>
          <w:p w:rsidR="00677A92" w:rsidRDefault="00677A92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Eşdeğerlik kararı</w:t>
            </w:r>
          </w:p>
        </w:tc>
        <w:tc>
          <w:tcPr>
            <w:tcW w:w="2404" w:type="dxa"/>
          </w:tcPr>
          <w:p w:rsidR="00722774" w:rsidRDefault="00677A92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 iş günü</w:t>
            </w:r>
          </w:p>
        </w:tc>
      </w:tr>
      <w:tr w:rsidR="002134F9" w:rsidTr="000F2AAA">
        <w:trPr>
          <w:trHeight w:val="1125"/>
        </w:trPr>
        <w:tc>
          <w:tcPr>
            <w:tcW w:w="708" w:type="dxa"/>
          </w:tcPr>
          <w:p w:rsidR="002134F9" w:rsidRDefault="002134F9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844" w:type="dxa"/>
          </w:tcPr>
          <w:p w:rsidR="002134F9" w:rsidRDefault="002134F9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Diploma hazırlama süreci</w:t>
            </w:r>
          </w:p>
        </w:tc>
        <w:tc>
          <w:tcPr>
            <w:tcW w:w="5956" w:type="dxa"/>
          </w:tcPr>
          <w:p w:rsidR="002134F9" w:rsidRDefault="002134F9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033557" w:rsidRPr="00434330">
              <w:rPr>
                <w:sz w:val="24"/>
                <w:szCs w:val="24"/>
              </w:rPr>
              <w:t>Nüfus Cüzdanının / Kimlik Kartının Fotokopisi</w:t>
            </w:r>
          </w:p>
          <w:p w:rsidR="002134F9" w:rsidRDefault="002134F9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*Diplomayı başkası </w:t>
            </w:r>
            <w:r w:rsidR="00552F68">
              <w:rPr>
                <w:sz w:val="24"/>
              </w:rPr>
              <w:t>alacaksa noter vekaletinin</w:t>
            </w:r>
            <w:r w:rsidR="00033557">
              <w:rPr>
                <w:sz w:val="24"/>
              </w:rPr>
              <w:t xml:space="preserve"> </w:t>
            </w:r>
            <w:proofErr w:type="gramStart"/>
            <w:r w:rsidR="00033557">
              <w:rPr>
                <w:sz w:val="24"/>
              </w:rPr>
              <w:t>yada</w:t>
            </w:r>
            <w:proofErr w:type="gramEnd"/>
            <w:r w:rsidR="00033557">
              <w:rPr>
                <w:sz w:val="24"/>
              </w:rPr>
              <w:t xml:space="preserve"> vasi belgesinin</w:t>
            </w:r>
            <w:r w:rsidR="00552F68">
              <w:rPr>
                <w:sz w:val="24"/>
              </w:rPr>
              <w:t xml:space="preserve"> aslı</w:t>
            </w:r>
          </w:p>
          <w:p w:rsidR="002134F9" w:rsidRDefault="002134F9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*Vekalet verdiği </w:t>
            </w:r>
            <w:r w:rsidR="00552F68">
              <w:rPr>
                <w:sz w:val="24"/>
              </w:rPr>
              <w:t>kişinin</w:t>
            </w:r>
            <w:r w:rsidR="00033557">
              <w:rPr>
                <w:sz w:val="24"/>
              </w:rPr>
              <w:t xml:space="preserve"> </w:t>
            </w:r>
            <w:proofErr w:type="gramStart"/>
            <w:r w:rsidR="00033557">
              <w:rPr>
                <w:sz w:val="24"/>
              </w:rPr>
              <w:t>yada</w:t>
            </w:r>
            <w:proofErr w:type="gramEnd"/>
            <w:r w:rsidR="00033557">
              <w:rPr>
                <w:sz w:val="24"/>
              </w:rPr>
              <w:t xml:space="preserve"> vasi olan kişinin</w:t>
            </w:r>
            <w:r w:rsidR="00552F68">
              <w:rPr>
                <w:sz w:val="24"/>
              </w:rPr>
              <w:t xml:space="preserve"> </w:t>
            </w:r>
            <w:r w:rsidR="00033557" w:rsidRPr="00434330">
              <w:rPr>
                <w:sz w:val="24"/>
                <w:szCs w:val="24"/>
              </w:rPr>
              <w:t>Nüfus Cüzdanının / Kimlik Kartının Fotokopisi</w:t>
            </w:r>
            <w:r w:rsidR="00033557">
              <w:rPr>
                <w:sz w:val="24"/>
              </w:rPr>
              <w:t xml:space="preserve"> </w:t>
            </w:r>
          </w:p>
          <w:p w:rsidR="00033557" w:rsidRDefault="00033557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*Eski mezunlar için </w:t>
            </w:r>
            <w:proofErr w:type="spellStart"/>
            <w:r>
              <w:rPr>
                <w:sz w:val="24"/>
              </w:rPr>
              <w:t>Geçiçi</w:t>
            </w:r>
            <w:proofErr w:type="spellEnd"/>
            <w:r>
              <w:rPr>
                <w:sz w:val="24"/>
              </w:rPr>
              <w:t xml:space="preserve"> mezuniyet belgesi</w:t>
            </w:r>
          </w:p>
        </w:tc>
        <w:tc>
          <w:tcPr>
            <w:tcW w:w="2404" w:type="dxa"/>
          </w:tcPr>
          <w:p w:rsidR="002134F9" w:rsidRDefault="002134F9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 saat</w:t>
            </w:r>
          </w:p>
        </w:tc>
      </w:tr>
      <w:tr w:rsidR="002134F9" w:rsidTr="000F2AAA">
        <w:trPr>
          <w:trHeight w:val="1125"/>
        </w:trPr>
        <w:tc>
          <w:tcPr>
            <w:tcW w:w="708" w:type="dxa"/>
          </w:tcPr>
          <w:p w:rsidR="002134F9" w:rsidRDefault="002134F9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844" w:type="dxa"/>
          </w:tcPr>
          <w:p w:rsidR="002134F9" w:rsidRDefault="002134F9" w:rsidP="002134F9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Kayıp Diploma(zayi) hazırlama süreci</w:t>
            </w:r>
          </w:p>
        </w:tc>
        <w:tc>
          <w:tcPr>
            <w:tcW w:w="5956" w:type="dxa"/>
          </w:tcPr>
          <w:p w:rsidR="002134F9" w:rsidRDefault="002134F9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Dilekçe,</w:t>
            </w:r>
          </w:p>
          <w:p w:rsidR="002134F9" w:rsidRDefault="002134F9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*Ulusal </w:t>
            </w:r>
            <w:r w:rsidR="00356907">
              <w:rPr>
                <w:sz w:val="24"/>
              </w:rPr>
              <w:t>yayın yapan gazetede zayi ilanı</w:t>
            </w:r>
          </w:p>
          <w:p w:rsidR="002134F9" w:rsidRDefault="00356907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033557" w:rsidRPr="00434330">
              <w:rPr>
                <w:sz w:val="24"/>
                <w:szCs w:val="24"/>
              </w:rPr>
              <w:t>Nüfus Cüzdanının / Kimlik Kartının Fotokopisi</w:t>
            </w:r>
          </w:p>
          <w:p w:rsidR="002134F9" w:rsidRDefault="002134F9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033557">
              <w:rPr>
                <w:sz w:val="24"/>
              </w:rPr>
              <w:t xml:space="preserve">Diplomayı başkası alacaksa noter vekaletinin </w:t>
            </w:r>
            <w:proofErr w:type="gramStart"/>
            <w:r w:rsidR="00033557">
              <w:rPr>
                <w:sz w:val="24"/>
              </w:rPr>
              <w:t>yada</w:t>
            </w:r>
            <w:proofErr w:type="gramEnd"/>
            <w:r w:rsidR="00033557">
              <w:rPr>
                <w:sz w:val="24"/>
              </w:rPr>
              <w:t xml:space="preserve"> vasi belgesinin aslı</w:t>
            </w:r>
          </w:p>
          <w:p w:rsidR="002134F9" w:rsidRDefault="002134F9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033557">
              <w:rPr>
                <w:sz w:val="24"/>
              </w:rPr>
              <w:t xml:space="preserve">Vekalet verdiği kişinin </w:t>
            </w:r>
            <w:proofErr w:type="gramStart"/>
            <w:r w:rsidR="00033557">
              <w:rPr>
                <w:sz w:val="24"/>
              </w:rPr>
              <w:t>yada</w:t>
            </w:r>
            <w:proofErr w:type="gramEnd"/>
            <w:r w:rsidR="00033557">
              <w:rPr>
                <w:sz w:val="24"/>
              </w:rPr>
              <w:t xml:space="preserve"> vasi olan kişinin </w:t>
            </w:r>
            <w:r w:rsidR="00033557" w:rsidRPr="00434330">
              <w:rPr>
                <w:sz w:val="24"/>
                <w:szCs w:val="24"/>
              </w:rPr>
              <w:t>Nüfus Cüzdanının / Kimlik Kartının Fotokopisi</w:t>
            </w:r>
          </w:p>
        </w:tc>
        <w:tc>
          <w:tcPr>
            <w:tcW w:w="2404" w:type="dxa"/>
          </w:tcPr>
          <w:p w:rsidR="002134F9" w:rsidRDefault="002134F9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 saat</w:t>
            </w:r>
          </w:p>
        </w:tc>
      </w:tr>
      <w:tr w:rsidR="002134F9" w:rsidTr="000F2AAA">
        <w:trPr>
          <w:trHeight w:val="1125"/>
        </w:trPr>
        <w:tc>
          <w:tcPr>
            <w:tcW w:w="708" w:type="dxa"/>
          </w:tcPr>
          <w:p w:rsidR="002134F9" w:rsidRDefault="002134F9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44" w:type="dxa"/>
          </w:tcPr>
          <w:p w:rsidR="002134F9" w:rsidRDefault="002134F9" w:rsidP="002134F9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Diploma Eki hazırlama süreci</w:t>
            </w:r>
          </w:p>
        </w:tc>
        <w:tc>
          <w:tcPr>
            <w:tcW w:w="5956" w:type="dxa"/>
          </w:tcPr>
          <w:p w:rsidR="00356907" w:rsidRDefault="009B17AC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033557" w:rsidRPr="00434330">
              <w:rPr>
                <w:sz w:val="24"/>
                <w:szCs w:val="24"/>
              </w:rPr>
              <w:t>Nüfus Cüzdanının / Kimlik Kartının Fotokopisi</w:t>
            </w:r>
          </w:p>
          <w:p w:rsidR="00356907" w:rsidRDefault="00356907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033557">
              <w:rPr>
                <w:sz w:val="24"/>
              </w:rPr>
              <w:t xml:space="preserve">Diplomayı başkası alacaksa noter vekaletinin </w:t>
            </w:r>
            <w:proofErr w:type="gramStart"/>
            <w:r w:rsidR="00033557">
              <w:rPr>
                <w:sz w:val="24"/>
              </w:rPr>
              <w:t>yada</w:t>
            </w:r>
            <w:proofErr w:type="gramEnd"/>
            <w:r w:rsidR="00033557">
              <w:rPr>
                <w:sz w:val="24"/>
              </w:rPr>
              <w:t xml:space="preserve"> vasi belgesinin aslı</w:t>
            </w:r>
          </w:p>
          <w:p w:rsidR="002134F9" w:rsidRDefault="00356907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033557">
              <w:rPr>
                <w:sz w:val="24"/>
              </w:rPr>
              <w:t xml:space="preserve">Vekalet verdiği kişinin </w:t>
            </w:r>
            <w:proofErr w:type="gramStart"/>
            <w:r w:rsidR="00033557">
              <w:rPr>
                <w:sz w:val="24"/>
              </w:rPr>
              <w:t>yada</w:t>
            </w:r>
            <w:proofErr w:type="gramEnd"/>
            <w:r w:rsidR="00033557">
              <w:rPr>
                <w:sz w:val="24"/>
              </w:rPr>
              <w:t xml:space="preserve"> vasi olan kişinin </w:t>
            </w:r>
            <w:r w:rsidR="00033557" w:rsidRPr="00434330">
              <w:rPr>
                <w:sz w:val="24"/>
                <w:szCs w:val="24"/>
              </w:rPr>
              <w:t>Nüfus Cüzdanının / Kimlik Kartının Fotokopisi</w:t>
            </w:r>
          </w:p>
        </w:tc>
        <w:tc>
          <w:tcPr>
            <w:tcW w:w="2404" w:type="dxa"/>
          </w:tcPr>
          <w:p w:rsidR="002134F9" w:rsidRDefault="00B248E9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 saat</w:t>
            </w:r>
          </w:p>
        </w:tc>
      </w:tr>
      <w:tr w:rsidR="00842EDD" w:rsidTr="000F2AAA">
        <w:trPr>
          <w:trHeight w:val="1125"/>
        </w:trPr>
        <w:tc>
          <w:tcPr>
            <w:tcW w:w="708" w:type="dxa"/>
          </w:tcPr>
          <w:p w:rsidR="00842EDD" w:rsidRDefault="00842EDD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844" w:type="dxa"/>
          </w:tcPr>
          <w:p w:rsidR="00842EDD" w:rsidRDefault="00842EDD" w:rsidP="002134F9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Harç süreci</w:t>
            </w:r>
          </w:p>
        </w:tc>
        <w:tc>
          <w:tcPr>
            <w:tcW w:w="5956" w:type="dxa"/>
          </w:tcPr>
          <w:p w:rsidR="00842EDD" w:rsidRDefault="00B248E9" w:rsidP="00B248E9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Dekont</w:t>
            </w:r>
          </w:p>
          <w:p w:rsidR="00B248E9" w:rsidRDefault="00B248E9" w:rsidP="00B248E9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%10’a girdiğine dair belge</w:t>
            </w:r>
          </w:p>
        </w:tc>
        <w:tc>
          <w:tcPr>
            <w:tcW w:w="2404" w:type="dxa"/>
          </w:tcPr>
          <w:p w:rsidR="00842EDD" w:rsidRDefault="00B248E9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 iş günü</w:t>
            </w:r>
          </w:p>
        </w:tc>
      </w:tr>
      <w:tr w:rsidR="00842EDD" w:rsidTr="000F2AAA">
        <w:trPr>
          <w:trHeight w:val="1125"/>
        </w:trPr>
        <w:tc>
          <w:tcPr>
            <w:tcW w:w="708" w:type="dxa"/>
          </w:tcPr>
          <w:p w:rsidR="00842EDD" w:rsidRDefault="00842EDD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844" w:type="dxa"/>
          </w:tcPr>
          <w:p w:rsidR="00842EDD" w:rsidRDefault="00842EDD" w:rsidP="002134F9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100_2000 YÖK Doktora burs süreci</w:t>
            </w:r>
          </w:p>
        </w:tc>
        <w:tc>
          <w:tcPr>
            <w:tcW w:w="5956" w:type="dxa"/>
          </w:tcPr>
          <w:p w:rsidR="00842EDD" w:rsidRDefault="00E36312" w:rsidP="00E36312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Burs alanların listeleri</w:t>
            </w:r>
          </w:p>
        </w:tc>
        <w:tc>
          <w:tcPr>
            <w:tcW w:w="2404" w:type="dxa"/>
          </w:tcPr>
          <w:p w:rsidR="00842EDD" w:rsidRDefault="00842EDD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</w:p>
        </w:tc>
      </w:tr>
      <w:tr w:rsidR="00842EDD" w:rsidTr="000F2AAA">
        <w:trPr>
          <w:trHeight w:val="1125"/>
        </w:trPr>
        <w:tc>
          <w:tcPr>
            <w:tcW w:w="708" w:type="dxa"/>
          </w:tcPr>
          <w:p w:rsidR="00842EDD" w:rsidRDefault="00842EDD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844" w:type="dxa"/>
          </w:tcPr>
          <w:p w:rsidR="00842EDD" w:rsidRDefault="00842EDD" w:rsidP="002134F9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Akademik Takvim süreci</w:t>
            </w:r>
          </w:p>
        </w:tc>
        <w:tc>
          <w:tcPr>
            <w:tcW w:w="5956" w:type="dxa"/>
          </w:tcPr>
          <w:p w:rsidR="00842EDD" w:rsidRDefault="00764A61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634D84">
              <w:rPr>
                <w:sz w:val="24"/>
              </w:rPr>
              <w:t>Öneriler</w:t>
            </w:r>
          </w:p>
          <w:p w:rsidR="00634D84" w:rsidRDefault="00634D84" w:rsidP="002134F9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2404" w:type="dxa"/>
          </w:tcPr>
          <w:p w:rsidR="00842EDD" w:rsidRDefault="00634D84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 ay</w:t>
            </w:r>
          </w:p>
        </w:tc>
      </w:tr>
      <w:tr w:rsidR="00842EDD" w:rsidTr="000F2AAA">
        <w:trPr>
          <w:trHeight w:val="1125"/>
        </w:trPr>
        <w:tc>
          <w:tcPr>
            <w:tcW w:w="708" w:type="dxa"/>
          </w:tcPr>
          <w:p w:rsidR="00842EDD" w:rsidRDefault="00842EDD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</w:t>
            </w:r>
          </w:p>
        </w:tc>
        <w:tc>
          <w:tcPr>
            <w:tcW w:w="1844" w:type="dxa"/>
          </w:tcPr>
          <w:p w:rsidR="00842EDD" w:rsidRDefault="00842EDD" w:rsidP="002134F9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Kurum yazışmaları süreci</w:t>
            </w:r>
          </w:p>
        </w:tc>
        <w:tc>
          <w:tcPr>
            <w:tcW w:w="5956" w:type="dxa"/>
          </w:tcPr>
          <w:p w:rsidR="00842EDD" w:rsidRDefault="00FB0DCA" w:rsidP="00FB0DCA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Gelen evrak</w:t>
            </w:r>
          </w:p>
          <w:p w:rsidR="00FB0DCA" w:rsidRDefault="00FB0DCA" w:rsidP="00FB0DCA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*Yazışma </w:t>
            </w:r>
            <w:proofErr w:type="spellStart"/>
            <w:r>
              <w:rPr>
                <w:sz w:val="24"/>
              </w:rPr>
              <w:t>evrağı</w:t>
            </w:r>
            <w:proofErr w:type="spellEnd"/>
          </w:p>
          <w:p w:rsidR="00FB0DCA" w:rsidRDefault="00FB0DCA" w:rsidP="00FB0DCA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Giden evrak</w:t>
            </w:r>
          </w:p>
        </w:tc>
        <w:tc>
          <w:tcPr>
            <w:tcW w:w="2404" w:type="dxa"/>
          </w:tcPr>
          <w:p w:rsidR="00842EDD" w:rsidRDefault="00FB0DCA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2 gün</w:t>
            </w:r>
          </w:p>
        </w:tc>
      </w:tr>
      <w:tr w:rsidR="00842EDD" w:rsidTr="000F2AAA">
        <w:trPr>
          <w:trHeight w:val="1125"/>
        </w:trPr>
        <w:tc>
          <w:tcPr>
            <w:tcW w:w="708" w:type="dxa"/>
          </w:tcPr>
          <w:p w:rsidR="00842EDD" w:rsidRDefault="00842EDD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 </w:t>
            </w:r>
          </w:p>
        </w:tc>
        <w:tc>
          <w:tcPr>
            <w:tcW w:w="1844" w:type="dxa"/>
          </w:tcPr>
          <w:p w:rsidR="00842EDD" w:rsidRDefault="00842EDD" w:rsidP="002134F9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Hizmet damgalı pasaport süreci</w:t>
            </w:r>
          </w:p>
        </w:tc>
        <w:tc>
          <w:tcPr>
            <w:tcW w:w="5956" w:type="dxa"/>
          </w:tcPr>
          <w:p w:rsidR="004D1752" w:rsidRDefault="00311123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Dilekçe</w:t>
            </w:r>
          </w:p>
          <w:p w:rsidR="004D1752" w:rsidRDefault="00311123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033557" w:rsidRPr="00434330">
              <w:rPr>
                <w:sz w:val="24"/>
                <w:szCs w:val="24"/>
              </w:rPr>
              <w:t>Nüfus Cüzdanının / Kimlik Kartının Fotokopisi</w:t>
            </w:r>
          </w:p>
          <w:p w:rsidR="00842EDD" w:rsidRDefault="004D1752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Eğitim amacıyla yurt</w:t>
            </w:r>
            <w:r w:rsidR="00311123">
              <w:rPr>
                <w:sz w:val="24"/>
              </w:rPr>
              <w:t>dışına çıktığını gösterir belge</w:t>
            </w:r>
          </w:p>
        </w:tc>
        <w:tc>
          <w:tcPr>
            <w:tcW w:w="2404" w:type="dxa"/>
          </w:tcPr>
          <w:p w:rsidR="00842EDD" w:rsidRDefault="004D1752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 iş günü</w:t>
            </w:r>
          </w:p>
        </w:tc>
      </w:tr>
      <w:tr w:rsidR="00842EDD" w:rsidTr="000F2AAA">
        <w:trPr>
          <w:trHeight w:val="1125"/>
        </w:trPr>
        <w:tc>
          <w:tcPr>
            <w:tcW w:w="708" w:type="dxa"/>
          </w:tcPr>
          <w:p w:rsidR="00842EDD" w:rsidRDefault="00842EDD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844" w:type="dxa"/>
          </w:tcPr>
          <w:p w:rsidR="00842EDD" w:rsidRDefault="00842EDD" w:rsidP="002134F9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Eğitim Komisyonu süreci</w:t>
            </w:r>
          </w:p>
        </w:tc>
        <w:tc>
          <w:tcPr>
            <w:tcW w:w="5956" w:type="dxa"/>
          </w:tcPr>
          <w:p w:rsidR="00842EDD" w:rsidRDefault="00182873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4D1DD0">
              <w:rPr>
                <w:sz w:val="24"/>
              </w:rPr>
              <w:t>Teklif yazıları</w:t>
            </w:r>
          </w:p>
          <w:p w:rsidR="004D1DD0" w:rsidRDefault="004D1DD0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Karar tutanağı</w:t>
            </w:r>
          </w:p>
          <w:p w:rsidR="004D1DD0" w:rsidRDefault="004D1DD0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</w:p>
        </w:tc>
        <w:tc>
          <w:tcPr>
            <w:tcW w:w="2404" w:type="dxa"/>
          </w:tcPr>
          <w:p w:rsidR="00842EDD" w:rsidRDefault="005E1860" w:rsidP="005E186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2 iş günü</w:t>
            </w:r>
          </w:p>
        </w:tc>
      </w:tr>
      <w:tr w:rsidR="00842EDD" w:rsidTr="000F2AAA">
        <w:trPr>
          <w:trHeight w:val="1125"/>
        </w:trPr>
        <w:tc>
          <w:tcPr>
            <w:tcW w:w="708" w:type="dxa"/>
          </w:tcPr>
          <w:p w:rsidR="00842EDD" w:rsidRDefault="00842EDD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844" w:type="dxa"/>
          </w:tcPr>
          <w:p w:rsidR="00842EDD" w:rsidRDefault="00842EDD" w:rsidP="009D4C0C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şınır </w:t>
            </w:r>
            <w:r w:rsidR="009D4C0C">
              <w:rPr>
                <w:b/>
                <w:sz w:val="24"/>
              </w:rPr>
              <w:t>kayıt kontrol süreci</w:t>
            </w:r>
          </w:p>
        </w:tc>
        <w:tc>
          <w:tcPr>
            <w:tcW w:w="5956" w:type="dxa"/>
          </w:tcPr>
          <w:p w:rsidR="00311123" w:rsidRDefault="00311123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035D14">
              <w:rPr>
                <w:sz w:val="24"/>
              </w:rPr>
              <w:t>Taşınır işlem satın a</w:t>
            </w:r>
            <w:r>
              <w:rPr>
                <w:sz w:val="24"/>
              </w:rPr>
              <w:t>lma</w:t>
            </w:r>
          </w:p>
          <w:p w:rsidR="00311123" w:rsidRDefault="00311123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 Devir</w:t>
            </w:r>
            <w:r w:rsidR="00035D14">
              <w:rPr>
                <w:sz w:val="24"/>
              </w:rPr>
              <w:t xml:space="preserve"> giriş-ç</w:t>
            </w:r>
            <w:r>
              <w:rPr>
                <w:sz w:val="24"/>
              </w:rPr>
              <w:t>ıkış</w:t>
            </w:r>
          </w:p>
          <w:p w:rsidR="00842EDD" w:rsidRDefault="00311123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842EDD" w:rsidRPr="00EB107B">
              <w:rPr>
                <w:sz w:val="24"/>
              </w:rPr>
              <w:t xml:space="preserve"> Zimmet </w:t>
            </w:r>
            <w:r w:rsidR="00035D14">
              <w:rPr>
                <w:sz w:val="24"/>
              </w:rPr>
              <w:t>f</w:t>
            </w:r>
            <w:r w:rsidR="00842EDD" w:rsidRPr="00EB107B">
              <w:rPr>
                <w:sz w:val="24"/>
              </w:rPr>
              <w:t>işleri</w:t>
            </w:r>
          </w:p>
        </w:tc>
        <w:tc>
          <w:tcPr>
            <w:tcW w:w="2404" w:type="dxa"/>
          </w:tcPr>
          <w:p w:rsidR="00842EDD" w:rsidRDefault="00035D14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 iş g</w:t>
            </w:r>
            <w:r w:rsidR="00842EDD">
              <w:rPr>
                <w:sz w:val="24"/>
              </w:rPr>
              <w:t>ünü</w:t>
            </w:r>
          </w:p>
        </w:tc>
      </w:tr>
      <w:tr w:rsidR="00842EDD" w:rsidTr="000F2AAA">
        <w:trPr>
          <w:trHeight w:val="1125"/>
        </w:trPr>
        <w:tc>
          <w:tcPr>
            <w:tcW w:w="708" w:type="dxa"/>
          </w:tcPr>
          <w:p w:rsidR="00842EDD" w:rsidRDefault="00842EDD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844" w:type="dxa"/>
          </w:tcPr>
          <w:p w:rsidR="00842EDD" w:rsidRDefault="00842EDD" w:rsidP="002134F9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Öğrenci temsilcisi seçme süreci</w:t>
            </w:r>
          </w:p>
        </w:tc>
        <w:tc>
          <w:tcPr>
            <w:tcW w:w="5956" w:type="dxa"/>
          </w:tcPr>
          <w:p w:rsidR="00842EDD" w:rsidRDefault="00133684" w:rsidP="0079216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Üye listeleri</w:t>
            </w:r>
          </w:p>
          <w:p w:rsidR="00133684" w:rsidRDefault="00133684" w:rsidP="0079216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Seçim takvimi</w:t>
            </w:r>
          </w:p>
        </w:tc>
        <w:tc>
          <w:tcPr>
            <w:tcW w:w="2404" w:type="dxa"/>
          </w:tcPr>
          <w:p w:rsidR="00842EDD" w:rsidRDefault="00133684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 hafta</w:t>
            </w:r>
          </w:p>
        </w:tc>
      </w:tr>
      <w:tr w:rsidR="00842EDD" w:rsidTr="000F2AAA">
        <w:trPr>
          <w:trHeight w:val="1125"/>
        </w:trPr>
        <w:tc>
          <w:tcPr>
            <w:tcW w:w="708" w:type="dxa"/>
          </w:tcPr>
          <w:p w:rsidR="00842EDD" w:rsidRDefault="00842EDD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844" w:type="dxa"/>
          </w:tcPr>
          <w:p w:rsidR="00842EDD" w:rsidRDefault="00842EDD" w:rsidP="002134F9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Web sayfası duyuru yayınlama süreci</w:t>
            </w:r>
          </w:p>
        </w:tc>
        <w:tc>
          <w:tcPr>
            <w:tcW w:w="5956" w:type="dxa"/>
          </w:tcPr>
          <w:p w:rsidR="00842EDD" w:rsidRDefault="0027679F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Yayınlanma</w:t>
            </w:r>
          </w:p>
        </w:tc>
        <w:tc>
          <w:tcPr>
            <w:tcW w:w="2404" w:type="dxa"/>
          </w:tcPr>
          <w:p w:rsidR="00842EDD" w:rsidRDefault="0027679F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 iş günü</w:t>
            </w:r>
          </w:p>
        </w:tc>
      </w:tr>
      <w:tr w:rsidR="00842EDD" w:rsidTr="000F2AAA">
        <w:trPr>
          <w:trHeight w:val="1125"/>
        </w:trPr>
        <w:tc>
          <w:tcPr>
            <w:tcW w:w="708" w:type="dxa"/>
          </w:tcPr>
          <w:p w:rsidR="00842EDD" w:rsidRDefault="00842EDD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844" w:type="dxa"/>
          </w:tcPr>
          <w:p w:rsidR="00842EDD" w:rsidRDefault="00842EDD" w:rsidP="002134F9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YÖKSİS</w:t>
            </w:r>
          </w:p>
        </w:tc>
        <w:tc>
          <w:tcPr>
            <w:tcW w:w="5956" w:type="dxa"/>
          </w:tcPr>
          <w:p w:rsidR="00842EDD" w:rsidRDefault="00C04AD2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842EDD">
              <w:rPr>
                <w:sz w:val="24"/>
              </w:rPr>
              <w:t>Verilerin Güncellenmesi</w:t>
            </w:r>
          </w:p>
        </w:tc>
        <w:tc>
          <w:tcPr>
            <w:tcW w:w="2404" w:type="dxa"/>
          </w:tcPr>
          <w:p w:rsidR="00842EDD" w:rsidRDefault="00035D14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 iş g</w:t>
            </w:r>
            <w:r w:rsidR="00842EDD">
              <w:rPr>
                <w:sz w:val="24"/>
              </w:rPr>
              <w:t>ünü</w:t>
            </w:r>
          </w:p>
        </w:tc>
      </w:tr>
      <w:tr w:rsidR="004D1752" w:rsidTr="000F2AAA">
        <w:trPr>
          <w:trHeight w:val="1125"/>
        </w:trPr>
        <w:tc>
          <w:tcPr>
            <w:tcW w:w="708" w:type="dxa"/>
          </w:tcPr>
          <w:p w:rsidR="004D1752" w:rsidRDefault="004D1752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844" w:type="dxa"/>
          </w:tcPr>
          <w:p w:rsidR="004D1752" w:rsidRDefault="004D1752" w:rsidP="002134F9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Yönetim Kurulu</w:t>
            </w:r>
          </w:p>
        </w:tc>
        <w:tc>
          <w:tcPr>
            <w:tcW w:w="5956" w:type="dxa"/>
          </w:tcPr>
          <w:p w:rsidR="004D1752" w:rsidRDefault="00792165" w:rsidP="0079216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E36312">
              <w:rPr>
                <w:sz w:val="24"/>
              </w:rPr>
              <w:t>Teklifler</w:t>
            </w:r>
          </w:p>
          <w:p w:rsidR="00E36312" w:rsidRDefault="00E36312" w:rsidP="00792165">
            <w:pPr>
              <w:pStyle w:val="TableParagraph"/>
              <w:spacing w:line="261" w:lineRule="exact"/>
              <w:ind w:left="0"/>
              <w:rPr>
                <w:sz w:val="24"/>
              </w:rPr>
            </w:pPr>
          </w:p>
        </w:tc>
        <w:tc>
          <w:tcPr>
            <w:tcW w:w="2404" w:type="dxa"/>
          </w:tcPr>
          <w:p w:rsidR="004D1752" w:rsidRDefault="00275D9C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E1860">
              <w:rPr>
                <w:sz w:val="24"/>
              </w:rPr>
              <w:t xml:space="preserve"> iş günü</w:t>
            </w:r>
          </w:p>
        </w:tc>
      </w:tr>
      <w:tr w:rsidR="004D1752" w:rsidTr="000F2AAA">
        <w:trPr>
          <w:trHeight w:val="1125"/>
        </w:trPr>
        <w:tc>
          <w:tcPr>
            <w:tcW w:w="708" w:type="dxa"/>
          </w:tcPr>
          <w:p w:rsidR="004D1752" w:rsidRDefault="004D1752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844" w:type="dxa"/>
          </w:tcPr>
          <w:p w:rsidR="004D1752" w:rsidRDefault="004D1752" w:rsidP="002134F9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Bölüm-Program açma/kapama ve ilk öğrenci alma süreci</w:t>
            </w:r>
          </w:p>
        </w:tc>
        <w:tc>
          <w:tcPr>
            <w:tcW w:w="5956" w:type="dxa"/>
          </w:tcPr>
          <w:p w:rsidR="004D1752" w:rsidRDefault="00792165" w:rsidP="0079216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Üst yazı</w:t>
            </w:r>
          </w:p>
          <w:p w:rsidR="00FC47E2" w:rsidRDefault="00FC47E2" w:rsidP="0079216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Teklif dosyası</w:t>
            </w:r>
          </w:p>
          <w:p w:rsidR="00792165" w:rsidRDefault="00792165" w:rsidP="0079216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Karar</w:t>
            </w:r>
          </w:p>
          <w:p w:rsidR="00792165" w:rsidRDefault="00792165" w:rsidP="0079216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Senato karar tutanağı</w:t>
            </w:r>
            <w:bookmarkStart w:id="0" w:name="_GoBack"/>
            <w:bookmarkEnd w:id="0"/>
          </w:p>
        </w:tc>
        <w:tc>
          <w:tcPr>
            <w:tcW w:w="2404" w:type="dxa"/>
          </w:tcPr>
          <w:p w:rsidR="004D1752" w:rsidRDefault="00FC47E2" w:rsidP="004A529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4 ay</w:t>
            </w:r>
          </w:p>
        </w:tc>
      </w:tr>
      <w:tr w:rsidR="00B50531">
        <w:trPr>
          <w:trHeight w:val="1103"/>
        </w:trPr>
        <w:tc>
          <w:tcPr>
            <w:tcW w:w="708" w:type="dxa"/>
          </w:tcPr>
          <w:p w:rsidR="00B50531" w:rsidRDefault="004D1752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844" w:type="dxa"/>
          </w:tcPr>
          <w:p w:rsidR="00B50531" w:rsidRDefault="004D1752" w:rsidP="00937E76">
            <w:pPr>
              <w:pStyle w:val="TableParagraph"/>
              <w:spacing w:line="270" w:lineRule="atLeast"/>
              <w:ind w:left="108" w:right="339"/>
              <w:rPr>
                <w:b/>
                <w:sz w:val="24"/>
              </w:rPr>
            </w:pPr>
            <w:r>
              <w:rPr>
                <w:b/>
                <w:sz w:val="24"/>
              </w:rPr>
              <w:t>İlişik kesme</w:t>
            </w:r>
            <w:r w:rsidR="00937E76">
              <w:rPr>
                <w:b/>
                <w:sz w:val="24"/>
              </w:rPr>
              <w:t xml:space="preserve"> S</w:t>
            </w:r>
            <w:r w:rsidR="005F6F85">
              <w:rPr>
                <w:b/>
                <w:sz w:val="24"/>
              </w:rPr>
              <w:t>üreci</w:t>
            </w:r>
          </w:p>
        </w:tc>
        <w:tc>
          <w:tcPr>
            <w:tcW w:w="5956" w:type="dxa"/>
          </w:tcPr>
          <w:p w:rsidR="00B50531" w:rsidRDefault="00B77B1B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Öğrenci ilişik kesme belgesi</w:t>
            </w:r>
          </w:p>
          <w:p w:rsidR="00B50531" w:rsidRDefault="005F6F85" w:rsidP="00371A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="00B77B1B">
              <w:rPr>
                <w:sz w:val="24"/>
              </w:rPr>
              <w:t>Öğrenci kimlik kartının teslimi</w:t>
            </w:r>
          </w:p>
        </w:tc>
        <w:tc>
          <w:tcPr>
            <w:tcW w:w="2404" w:type="dxa"/>
          </w:tcPr>
          <w:p w:rsidR="00B50531" w:rsidRDefault="00B81220" w:rsidP="00500FD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iş g</w:t>
            </w:r>
            <w:r w:rsidR="004A5296">
              <w:rPr>
                <w:sz w:val="24"/>
              </w:rPr>
              <w:t>ünü</w:t>
            </w:r>
          </w:p>
        </w:tc>
      </w:tr>
      <w:tr w:rsidR="00B50531" w:rsidTr="000F2AAA">
        <w:trPr>
          <w:trHeight w:val="2008"/>
        </w:trPr>
        <w:tc>
          <w:tcPr>
            <w:tcW w:w="708" w:type="dxa"/>
          </w:tcPr>
          <w:p w:rsidR="00B50531" w:rsidRDefault="004D1752">
            <w:pPr>
              <w:pStyle w:val="TableParagraph"/>
              <w:spacing w:line="266" w:lineRule="exact"/>
              <w:ind w:left="88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844" w:type="dxa"/>
          </w:tcPr>
          <w:p w:rsidR="00B50531" w:rsidRDefault="00920E7F">
            <w:pPr>
              <w:pStyle w:val="TableParagraph"/>
              <w:ind w:left="108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vzuat işlemleri </w:t>
            </w:r>
            <w:r w:rsidR="004D1752">
              <w:rPr>
                <w:b/>
                <w:sz w:val="24"/>
              </w:rPr>
              <w:t>süreci</w:t>
            </w:r>
          </w:p>
        </w:tc>
        <w:tc>
          <w:tcPr>
            <w:tcW w:w="5956" w:type="dxa"/>
          </w:tcPr>
          <w:p w:rsidR="00B50531" w:rsidRDefault="00C04AD2" w:rsidP="00183EA6">
            <w:pPr>
              <w:pStyle w:val="TableParagraph"/>
              <w:ind w:left="0" w:right="486"/>
              <w:rPr>
                <w:sz w:val="24"/>
              </w:rPr>
            </w:pPr>
            <w:r>
              <w:rPr>
                <w:sz w:val="24"/>
              </w:rPr>
              <w:t>*Mevzuat</w:t>
            </w:r>
          </w:p>
        </w:tc>
        <w:tc>
          <w:tcPr>
            <w:tcW w:w="2404" w:type="dxa"/>
          </w:tcPr>
          <w:p w:rsidR="00B50531" w:rsidRDefault="00C00908" w:rsidP="00C04AD2">
            <w:pPr>
              <w:pStyle w:val="TableParagraph"/>
              <w:ind w:left="0" w:right="207"/>
              <w:rPr>
                <w:sz w:val="24"/>
              </w:rPr>
            </w:pPr>
            <w:r>
              <w:rPr>
                <w:sz w:val="24"/>
              </w:rPr>
              <w:t>1-2</w:t>
            </w:r>
            <w:r w:rsidR="00C04AD2">
              <w:rPr>
                <w:sz w:val="24"/>
              </w:rPr>
              <w:t xml:space="preserve"> ay</w:t>
            </w:r>
          </w:p>
        </w:tc>
      </w:tr>
      <w:tr w:rsidR="00B50531">
        <w:trPr>
          <w:trHeight w:val="1103"/>
        </w:trPr>
        <w:tc>
          <w:tcPr>
            <w:tcW w:w="708" w:type="dxa"/>
          </w:tcPr>
          <w:p w:rsidR="00B50531" w:rsidRDefault="004D1752">
            <w:pPr>
              <w:pStyle w:val="TableParagraph"/>
              <w:spacing w:line="266" w:lineRule="exact"/>
              <w:ind w:left="88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844" w:type="dxa"/>
          </w:tcPr>
          <w:p w:rsidR="00B50531" w:rsidRDefault="004D1752" w:rsidP="009346C4">
            <w:pPr>
              <w:pStyle w:val="TableParagraph"/>
              <w:ind w:left="108" w:right="3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üfredat işlemleri süreci</w:t>
            </w:r>
          </w:p>
        </w:tc>
        <w:tc>
          <w:tcPr>
            <w:tcW w:w="5956" w:type="dxa"/>
          </w:tcPr>
          <w:p w:rsidR="00B50531" w:rsidRDefault="004B2300" w:rsidP="00371AC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*Müfredat</w:t>
            </w:r>
          </w:p>
          <w:p w:rsidR="0018169C" w:rsidRDefault="0018169C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404" w:type="dxa"/>
          </w:tcPr>
          <w:p w:rsidR="00B50531" w:rsidRDefault="00B5366D" w:rsidP="00451513">
            <w:pPr>
              <w:pStyle w:val="TableParagraph"/>
              <w:ind w:left="0" w:right="207"/>
              <w:rPr>
                <w:sz w:val="24"/>
              </w:rPr>
            </w:pPr>
            <w:r>
              <w:rPr>
                <w:sz w:val="24"/>
              </w:rPr>
              <w:t>5</w:t>
            </w:r>
            <w:r w:rsidR="004B2300">
              <w:rPr>
                <w:sz w:val="24"/>
              </w:rPr>
              <w:t xml:space="preserve"> ay</w:t>
            </w:r>
          </w:p>
        </w:tc>
      </w:tr>
      <w:tr w:rsidR="0019590F" w:rsidTr="000F2AAA">
        <w:trPr>
          <w:trHeight w:val="1186"/>
        </w:trPr>
        <w:tc>
          <w:tcPr>
            <w:tcW w:w="708" w:type="dxa"/>
          </w:tcPr>
          <w:p w:rsidR="0019590F" w:rsidRDefault="00763FA5">
            <w:pPr>
              <w:pStyle w:val="TableParagraph"/>
              <w:spacing w:line="266" w:lineRule="exact"/>
              <w:ind w:left="88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844" w:type="dxa"/>
          </w:tcPr>
          <w:p w:rsidR="0019590F" w:rsidRDefault="00763FA5" w:rsidP="0018169C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Özel öğrenci süreci</w:t>
            </w:r>
          </w:p>
        </w:tc>
        <w:tc>
          <w:tcPr>
            <w:tcW w:w="5956" w:type="dxa"/>
          </w:tcPr>
          <w:p w:rsidR="0019590F" w:rsidRDefault="00BF01B6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Dilekçe</w:t>
            </w:r>
          </w:p>
          <w:p w:rsidR="00BF01B6" w:rsidRDefault="00BF01B6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Kayıt olduğu üniversite izin yazısı</w:t>
            </w:r>
          </w:p>
        </w:tc>
        <w:tc>
          <w:tcPr>
            <w:tcW w:w="2404" w:type="dxa"/>
          </w:tcPr>
          <w:p w:rsidR="0019590F" w:rsidRDefault="006C3C40" w:rsidP="00451513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 iş g</w:t>
            </w:r>
            <w:r w:rsidR="004A5296">
              <w:rPr>
                <w:sz w:val="24"/>
              </w:rPr>
              <w:t>ünü</w:t>
            </w:r>
          </w:p>
        </w:tc>
      </w:tr>
      <w:tr w:rsidR="00A90C49" w:rsidTr="000F2AAA">
        <w:trPr>
          <w:trHeight w:val="706"/>
        </w:trPr>
        <w:tc>
          <w:tcPr>
            <w:tcW w:w="708" w:type="dxa"/>
          </w:tcPr>
          <w:p w:rsidR="00A90C49" w:rsidRDefault="00763FA5" w:rsidP="00A90C49">
            <w:pPr>
              <w:pStyle w:val="TableParagraph"/>
              <w:spacing w:line="266" w:lineRule="exact"/>
              <w:ind w:left="88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7</w:t>
            </w:r>
          </w:p>
        </w:tc>
        <w:tc>
          <w:tcPr>
            <w:tcW w:w="1844" w:type="dxa"/>
          </w:tcPr>
          <w:p w:rsidR="00A90C49" w:rsidRDefault="00763FA5" w:rsidP="00A90C49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şdeğerlik muafiyet ve intibak süreci</w:t>
            </w:r>
          </w:p>
        </w:tc>
        <w:tc>
          <w:tcPr>
            <w:tcW w:w="5956" w:type="dxa"/>
          </w:tcPr>
          <w:p w:rsidR="00A90C49" w:rsidRDefault="00B77B1B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Dilekçe</w:t>
            </w:r>
          </w:p>
          <w:p w:rsidR="00BF01B6" w:rsidRDefault="00BF01B6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Not durum çizelgesi</w:t>
            </w:r>
          </w:p>
          <w:p w:rsidR="00BF01B6" w:rsidRDefault="00BF01B6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Ders içerikleri</w:t>
            </w:r>
          </w:p>
        </w:tc>
        <w:tc>
          <w:tcPr>
            <w:tcW w:w="2404" w:type="dxa"/>
          </w:tcPr>
          <w:p w:rsidR="00A90C49" w:rsidRDefault="00C00908" w:rsidP="00451513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  <w:r w:rsidR="006C3C40">
              <w:rPr>
                <w:sz w:val="24"/>
              </w:rPr>
              <w:t xml:space="preserve"> iş g</w:t>
            </w:r>
            <w:r w:rsidR="00A90C49">
              <w:rPr>
                <w:sz w:val="24"/>
              </w:rPr>
              <w:t>ünü</w:t>
            </w:r>
          </w:p>
        </w:tc>
      </w:tr>
      <w:tr w:rsidR="007F19FE">
        <w:trPr>
          <w:trHeight w:val="551"/>
        </w:trPr>
        <w:tc>
          <w:tcPr>
            <w:tcW w:w="708" w:type="dxa"/>
          </w:tcPr>
          <w:p w:rsidR="007F19FE" w:rsidRDefault="00763FA5" w:rsidP="0019590F">
            <w:pPr>
              <w:pStyle w:val="TableParagraph"/>
              <w:spacing w:line="266" w:lineRule="exact"/>
              <w:ind w:left="88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844" w:type="dxa"/>
          </w:tcPr>
          <w:p w:rsidR="007F19FE" w:rsidRDefault="00763FA5" w:rsidP="00EB107B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skerlik süreci</w:t>
            </w:r>
          </w:p>
        </w:tc>
        <w:tc>
          <w:tcPr>
            <w:tcW w:w="5956" w:type="dxa"/>
          </w:tcPr>
          <w:p w:rsidR="007F19FE" w:rsidRDefault="00C00908" w:rsidP="00371AC5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Askerlik</w:t>
            </w:r>
          </w:p>
        </w:tc>
        <w:tc>
          <w:tcPr>
            <w:tcW w:w="2404" w:type="dxa"/>
          </w:tcPr>
          <w:p w:rsidR="007F19FE" w:rsidRDefault="00C00908" w:rsidP="00451513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 iş günü</w:t>
            </w:r>
          </w:p>
        </w:tc>
      </w:tr>
    </w:tbl>
    <w:p w:rsidR="00B50531" w:rsidRDefault="00B50531">
      <w:pPr>
        <w:pStyle w:val="GvdeMetni"/>
        <w:spacing w:before="10"/>
        <w:ind w:left="0"/>
        <w:rPr>
          <w:b/>
          <w:sz w:val="14"/>
        </w:rPr>
      </w:pPr>
    </w:p>
    <w:p w:rsidR="00B50531" w:rsidRDefault="005F6F85">
      <w:pPr>
        <w:pStyle w:val="GvdeMetni"/>
        <w:spacing w:before="90"/>
        <w:ind w:right="278" w:firstLine="708"/>
        <w:jc w:val="both"/>
      </w:pPr>
      <w:r>
        <w:t>Başvuru esnasında yukarıda belirtilen belgelerin dışında belge istenmesi, eksiksiz belge ile başvuru yapılmasına rağmen hizmetin belirtilen süre</w:t>
      </w:r>
      <w:r w:rsidR="004A5296">
        <w:t>de tamamlanmaması veya yukarıda</w:t>
      </w:r>
      <w:r>
        <w:t>ki tabloda bazı hizmetlerin bulunmadığının tespiti durumunda ilk müracaat yerine ya da ikinci müracaat yerine başvurunuz.</w:t>
      </w:r>
    </w:p>
    <w:p w:rsidR="00B50531" w:rsidRDefault="00B50531">
      <w:pPr>
        <w:pStyle w:val="GvdeMetni"/>
        <w:spacing w:before="5"/>
        <w:ind w:left="0"/>
      </w:pPr>
    </w:p>
    <w:p w:rsidR="00B50531" w:rsidRDefault="005F6F85">
      <w:pPr>
        <w:pStyle w:val="Balk1"/>
        <w:tabs>
          <w:tab w:val="left" w:pos="5072"/>
          <w:tab w:val="left" w:pos="7905"/>
        </w:tabs>
        <w:spacing w:line="274" w:lineRule="exact"/>
        <w:ind w:left="116"/>
        <w:jc w:val="left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İlk Müracaat</w:t>
      </w:r>
      <w:r>
        <w:rPr>
          <w:spacing w:val="-3"/>
          <w:u w:val="thick"/>
        </w:rPr>
        <w:t xml:space="preserve"> </w:t>
      </w:r>
      <w:r>
        <w:rPr>
          <w:u w:val="thick"/>
        </w:rPr>
        <w:t>Yeri :</w:t>
      </w:r>
      <w:r>
        <w:tab/>
      </w:r>
      <w:r>
        <w:rPr>
          <w:u w:val="thick"/>
        </w:rPr>
        <w:t xml:space="preserve"> İkinci</w:t>
      </w:r>
      <w:r>
        <w:rPr>
          <w:spacing w:val="-1"/>
          <w:u w:val="thick"/>
        </w:rPr>
        <w:t xml:space="preserve"> </w:t>
      </w:r>
      <w:r>
        <w:rPr>
          <w:u w:val="thick"/>
        </w:rPr>
        <w:t>Müracaat</w:t>
      </w:r>
      <w:r>
        <w:rPr>
          <w:spacing w:val="-2"/>
          <w:u w:val="thick"/>
        </w:rPr>
        <w:t xml:space="preserve"> </w:t>
      </w:r>
      <w:r>
        <w:rPr>
          <w:u w:val="thick"/>
        </w:rPr>
        <w:t>Yeri</w:t>
      </w:r>
      <w:r>
        <w:rPr>
          <w:u w:val="thick"/>
        </w:rPr>
        <w:tab/>
        <w:t>:</w:t>
      </w:r>
    </w:p>
    <w:p w:rsidR="00B50531" w:rsidRDefault="00DB5826">
      <w:pPr>
        <w:pStyle w:val="GvdeMetni"/>
        <w:tabs>
          <w:tab w:val="left" w:pos="823"/>
          <w:tab w:val="left" w:pos="5072"/>
          <w:tab w:val="left" w:pos="5780"/>
        </w:tabs>
        <w:spacing w:line="274" w:lineRule="exact"/>
      </w:pPr>
      <w:r>
        <w:t>İsim</w:t>
      </w:r>
      <w:r>
        <w:tab/>
        <w:t>:</w:t>
      </w:r>
      <w:r w:rsidR="00DF48F3">
        <w:t xml:space="preserve"> Ömür KAYA KALKAN</w:t>
      </w:r>
      <w:r w:rsidR="005F6F85">
        <w:tab/>
        <w:t>İsim</w:t>
      </w:r>
      <w:r w:rsidR="005F6F85">
        <w:tab/>
        <w:t xml:space="preserve">: </w:t>
      </w:r>
      <w:proofErr w:type="spellStart"/>
      <w:r w:rsidR="00700DE4">
        <w:t>Sevcan</w:t>
      </w:r>
      <w:proofErr w:type="spellEnd"/>
      <w:r w:rsidR="00700DE4">
        <w:t xml:space="preserve"> KURAN</w:t>
      </w:r>
    </w:p>
    <w:p w:rsidR="00B50531" w:rsidRDefault="005F6F85">
      <w:pPr>
        <w:pStyle w:val="GvdeMetni"/>
        <w:tabs>
          <w:tab w:val="left" w:pos="5072"/>
        </w:tabs>
        <w:spacing w:before="1"/>
      </w:pPr>
      <w:proofErr w:type="gramStart"/>
      <w:r>
        <w:t>Unvan :</w:t>
      </w:r>
      <w:r>
        <w:rPr>
          <w:spacing w:val="4"/>
        </w:rPr>
        <w:t xml:space="preserve"> </w:t>
      </w:r>
      <w:r>
        <w:t>Daire</w:t>
      </w:r>
      <w:proofErr w:type="gramEnd"/>
      <w:r>
        <w:rPr>
          <w:spacing w:val="-1"/>
        </w:rPr>
        <w:t xml:space="preserve"> </w:t>
      </w:r>
      <w:r w:rsidR="009B07E0">
        <w:t>Başkan V.</w:t>
      </w:r>
      <w:r>
        <w:tab/>
        <w:t>Unvan : Genel Sekreter</w:t>
      </w:r>
      <w:r w:rsidR="009B07E0">
        <w:t xml:space="preserve"> V.</w:t>
      </w:r>
    </w:p>
    <w:p w:rsidR="00B50531" w:rsidRDefault="005F6F85">
      <w:pPr>
        <w:pStyle w:val="GvdeMetni"/>
        <w:tabs>
          <w:tab w:val="left" w:pos="5072"/>
        </w:tabs>
      </w:pPr>
      <w:r>
        <w:t>Adres  :</w:t>
      </w:r>
      <w:r>
        <w:rPr>
          <w:spacing w:val="7"/>
        </w:rPr>
        <w:t xml:space="preserve"> </w:t>
      </w:r>
      <w:proofErr w:type="spellStart"/>
      <w:r>
        <w:t>Öğr.İşleri</w:t>
      </w:r>
      <w:proofErr w:type="spellEnd"/>
      <w:r>
        <w:rPr>
          <w:spacing w:val="-2"/>
        </w:rPr>
        <w:t xml:space="preserve"> </w:t>
      </w:r>
      <w:proofErr w:type="spellStart"/>
      <w:r>
        <w:t>D.Bşk.lığı</w:t>
      </w:r>
      <w:proofErr w:type="spellEnd"/>
      <w:r>
        <w:tab/>
        <w:t xml:space="preserve">Adres : </w:t>
      </w:r>
      <w:r w:rsidR="00DF48F3">
        <w:t xml:space="preserve"> </w:t>
      </w:r>
      <w:r>
        <w:t xml:space="preserve">Pamukkale </w:t>
      </w:r>
      <w:proofErr w:type="spellStart"/>
      <w:r>
        <w:t>Ünv</w:t>
      </w:r>
      <w:proofErr w:type="spellEnd"/>
      <w:r>
        <w:t>. Rektörlüğü-Genel</w:t>
      </w:r>
      <w:r>
        <w:rPr>
          <w:spacing w:val="11"/>
        </w:rPr>
        <w:t xml:space="preserve"> </w:t>
      </w:r>
      <w:r>
        <w:t>Sekreterlik</w:t>
      </w:r>
    </w:p>
    <w:p w:rsidR="00B50531" w:rsidRDefault="005F6F85">
      <w:pPr>
        <w:pStyle w:val="GvdeMetni"/>
        <w:tabs>
          <w:tab w:val="left" w:pos="823"/>
          <w:tab w:val="left" w:pos="5072"/>
          <w:tab w:val="left" w:pos="5780"/>
        </w:tabs>
      </w:pPr>
      <w:r>
        <w:t>Tel.</w:t>
      </w:r>
      <w:r>
        <w:tab/>
        <w:t xml:space="preserve">: 0 258 </w:t>
      </w:r>
      <w:r w:rsidR="00DB5826">
        <w:t>296 21 51</w:t>
      </w:r>
      <w:r w:rsidR="00DB5826">
        <w:tab/>
        <w:t>Tel.</w:t>
      </w:r>
      <w:r w:rsidR="00DB5826">
        <w:tab/>
        <w:t>: 0.258 296</w:t>
      </w:r>
      <w:r w:rsidR="009B07E0">
        <w:t xml:space="preserve"> 20 60</w:t>
      </w:r>
      <w:r w:rsidR="00DB5826">
        <w:t xml:space="preserve"> </w:t>
      </w:r>
    </w:p>
    <w:p w:rsidR="00B50531" w:rsidRDefault="005F6F85">
      <w:pPr>
        <w:pStyle w:val="GvdeMetni"/>
        <w:tabs>
          <w:tab w:val="left" w:pos="823"/>
          <w:tab w:val="left" w:pos="5072"/>
          <w:tab w:val="left" w:pos="5780"/>
        </w:tabs>
      </w:pPr>
      <w:proofErr w:type="spellStart"/>
      <w:r>
        <w:t>Fax</w:t>
      </w:r>
      <w:proofErr w:type="spellEnd"/>
      <w:r>
        <w:tab/>
        <w:t>: 0 258 296 23 32</w:t>
      </w:r>
      <w:r>
        <w:tab/>
      </w:r>
      <w:proofErr w:type="spellStart"/>
      <w:r>
        <w:t>Fax</w:t>
      </w:r>
      <w:proofErr w:type="spellEnd"/>
      <w:r>
        <w:tab/>
        <w:t>: 0 258 296 23 38</w:t>
      </w:r>
    </w:p>
    <w:p w:rsidR="00B50531" w:rsidRPr="000F5446" w:rsidRDefault="005F6F85" w:rsidP="000F5446">
      <w:pPr>
        <w:pStyle w:val="GvdeMetni"/>
        <w:tabs>
          <w:tab w:val="left" w:pos="5072"/>
        </w:tabs>
        <w:rPr>
          <w:spacing w:val="-1"/>
        </w:rPr>
      </w:pPr>
      <w:proofErr w:type="gramStart"/>
      <w:r>
        <w:t>e</w:t>
      </w:r>
      <w:proofErr w:type="gramEnd"/>
      <w:r>
        <w:t>-Posta</w:t>
      </w:r>
      <w:r w:rsidR="009B07E0">
        <w:t xml:space="preserve"> </w:t>
      </w:r>
      <w:hyperlink r:id="rId6" w:history="1">
        <w:r w:rsidR="00DF48F3" w:rsidRPr="00BC083C">
          <w:rPr>
            <w:rStyle w:val="Kpr"/>
          </w:rPr>
          <w:t>:</w:t>
        </w:r>
        <w:r w:rsidR="00DF48F3" w:rsidRPr="00BC083C">
          <w:rPr>
            <w:rStyle w:val="Kpr"/>
            <w:spacing w:val="-1"/>
          </w:rPr>
          <w:t xml:space="preserve"> </w:t>
        </w:r>
        <w:r w:rsidR="00DF48F3" w:rsidRPr="00BC083C">
          <w:rPr>
            <w:rStyle w:val="Kpr"/>
          </w:rPr>
          <w:t>kayakalkan@pau.edu.tr</w:t>
        </w:r>
      </w:hyperlink>
      <w:r>
        <w:tab/>
        <w:t>e-Posta:</w:t>
      </w:r>
      <w:r>
        <w:rPr>
          <w:spacing w:val="-1"/>
        </w:rPr>
        <w:t xml:space="preserve"> </w:t>
      </w:r>
      <w:hyperlink r:id="rId7" w:history="1">
        <w:r w:rsidR="00700DE4" w:rsidRPr="008A3AE9">
          <w:rPr>
            <w:rStyle w:val="Kpr"/>
            <w:spacing w:val="-1"/>
          </w:rPr>
          <w:t>skuran@pau.edu.tr</w:t>
        </w:r>
      </w:hyperlink>
    </w:p>
    <w:sectPr w:rsidR="00B50531" w:rsidRPr="000F5446" w:rsidSect="00CD6E5F">
      <w:pgSz w:w="11910" w:h="16840" w:code="9"/>
      <w:pgMar w:top="340" w:right="301" w:bottom="280" w:left="45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54CB"/>
    <w:multiLevelType w:val="hybridMultilevel"/>
    <w:tmpl w:val="98F4696A"/>
    <w:lvl w:ilvl="0" w:tplc="515C9FA8">
      <w:start w:val="1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53390AA9"/>
    <w:multiLevelType w:val="hybridMultilevel"/>
    <w:tmpl w:val="2DB6E69A"/>
    <w:lvl w:ilvl="0" w:tplc="370E7AFA">
      <w:numFmt w:val="bullet"/>
      <w:lvlText w:val="*"/>
      <w:lvlJc w:val="left"/>
      <w:pPr>
        <w:ind w:left="277" w:hanging="1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tr-TR" w:eastAsia="tr-TR" w:bidi="tr-TR"/>
      </w:rPr>
    </w:lvl>
    <w:lvl w:ilvl="1" w:tplc="3D344674">
      <w:start w:val="1"/>
      <w:numFmt w:val="decimal"/>
      <w:lvlText w:val="%2."/>
      <w:lvlJc w:val="left"/>
      <w:pPr>
        <w:ind w:left="813" w:hanging="349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tr-TR" w:eastAsia="tr-TR" w:bidi="tr-TR"/>
      </w:rPr>
    </w:lvl>
    <w:lvl w:ilvl="2" w:tplc="501CBD54">
      <w:numFmt w:val="bullet"/>
      <w:lvlText w:val="•"/>
      <w:lvlJc w:val="left"/>
      <w:pPr>
        <w:ind w:left="1405" w:hanging="349"/>
      </w:pPr>
      <w:rPr>
        <w:rFonts w:hint="default"/>
        <w:lang w:val="tr-TR" w:eastAsia="tr-TR" w:bidi="tr-TR"/>
      </w:rPr>
    </w:lvl>
    <w:lvl w:ilvl="3" w:tplc="CDBC2C90">
      <w:numFmt w:val="bullet"/>
      <w:lvlText w:val="•"/>
      <w:lvlJc w:val="left"/>
      <w:pPr>
        <w:ind w:left="1990" w:hanging="349"/>
      </w:pPr>
      <w:rPr>
        <w:rFonts w:hint="default"/>
        <w:lang w:val="tr-TR" w:eastAsia="tr-TR" w:bidi="tr-TR"/>
      </w:rPr>
    </w:lvl>
    <w:lvl w:ilvl="4" w:tplc="E5EC4E0E">
      <w:numFmt w:val="bullet"/>
      <w:lvlText w:val="•"/>
      <w:lvlJc w:val="left"/>
      <w:pPr>
        <w:ind w:left="2575" w:hanging="349"/>
      </w:pPr>
      <w:rPr>
        <w:rFonts w:hint="default"/>
        <w:lang w:val="tr-TR" w:eastAsia="tr-TR" w:bidi="tr-TR"/>
      </w:rPr>
    </w:lvl>
    <w:lvl w:ilvl="5" w:tplc="C89EF988">
      <w:numFmt w:val="bullet"/>
      <w:lvlText w:val="•"/>
      <w:lvlJc w:val="left"/>
      <w:pPr>
        <w:ind w:left="3160" w:hanging="349"/>
      </w:pPr>
      <w:rPr>
        <w:rFonts w:hint="default"/>
        <w:lang w:val="tr-TR" w:eastAsia="tr-TR" w:bidi="tr-TR"/>
      </w:rPr>
    </w:lvl>
    <w:lvl w:ilvl="6" w:tplc="6C50A226">
      <w:numFmt w:val="bullet"/>
      <w:lvlText w:val="•"/>
      <w:lvlJc w:val="left"/>
      <w:pPr>
        <w:ind w:left="3745" w:hanging="349"/>
      </w:pPr>
      <w:rPr>
        <w:rFonts w:hint="default"/>
        <w:lang w:val="tr-TR" w:eastAsia="tr-TR" w:bidi="tr-TR"/>
      </w:rPr>
    </w:lvl>
    <w:lvl w:ilvl="7" w:tplc="02048F52">
      <w:numFmt w:val="bullet"/>
      <w:lvlText w:val="•"/>
      <w:lvlJc w:val="left"/>
      <w:pPr>
        <w:ind w:left="4330" w:hanging="349"/>
      </w:pPr>
      <w:rPr>
        <w:rFonts w:hint="default"/>
        <w:lang w:val="tr-TR" w:eastAsia="tr-TR" w:bidi="tr-TR"/>
      </w:rPr>
    </w:lvl>
    <w:lvl w:ilvl="8" w:tplc="D9BA3888">
      <w:numFmt w:val="bullet"/>
      <w:lvlText w:val="•"/>
      <w:lvlJc w:val="left"/>
      <w:pPr>
        <w:ind w:left="4915" w:hanging="349"/>
      </w:pPr>
      <w:rPr>
        <w:rFonts w:hint="default"/>
        <w:lang w:val="tr-TR" w:eastAsia="tr-TR" w:bidi="tr-TR"/>
      </w:rPr>
    </w:lvl>
  </w:abstractNum>
  <w:abstractNum w:abstractNumId="2" w15:restartNumberingAfterBreak="0">
    <w:nsid w:val="5BB038F0"/>
    <w:multiLevelType w:val="multilevel"/>
    <w:tmpl w:val="1770A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0565C8"/>
    <w:multiLevelType w:val="hybridMultilevel"/>
    <w:tmpl w:val="0FD0F8BE"/>
    <w:lvl w:ilvl="0" w:tplc="1422AE00">
      <w:numFmt w:val="bullet"/>
      <w:lvlText w:val="*"/>
      <w:lvlJc w:val="left"/>
      <w:pPr>
        <w:ind w:left="105" w:hanging="173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tr-TR" w:eastAsia="tr-TR" w:bidi="tr-TR"/>
      </w:rPr>
    </w:lvl>
    <w:lvl w:ilvl="1" w:tplc="C110330C">
      <w:numFmt w:val="bullet"/>
      <w:lvlText w:val="•"/>
      <w:lvlJc w:val="left"/>
      <w:pPr>
        <w:ind w:left="698" w:hanging="173"/>
      </w:pPr>
      <w:rPr>
        <w:rFonts w:hint="default"/>
        <w:lang w:val="tr-TR" w:eastAsia="tr-TR" w:bidi="tr-TR"/>
      </w:rPr>
    </w:lvl>
    <w:lvl w:ilvl="2" w:tplc="D9567AD2">
      <w:numFmt w:val="bullet"/>
      <w:lvlText w:val="•"/>
      <w:lvlJc w:val="left"/>
      <w:pPr>
        <w:ind w:left="1297" w:hanging="173"/>
      </w:pPr>
      <w:rPr>
        <w:rFonts w:hint="default"/>
        <w:lang w:val="tr-TR" w:eastAsia="tr-TR" w:bidi="tr-TR"/>
      </w:rPr>
    </w:lvl>
    <w:lvl w:ilvl="3" w:tplc="4D3A2DE0">
      <w:numFmt w:val="bullet"/>
      <w:lvlText w:val="•"/>
      <w:lvlJc w:val="left"/>
      <w:pPr>
        <w:ind w:left="1895" w:hanging="173"/>
      </w:pPr>
      <w:rPr>
        <w:rFonts w:hint="default"/>
        <w:lang w:val="tr-TR" w:eastAsia="tr-TR" w:bidi="tr-TR"/>
      </w:rPr>
    </w:lvl>
    <w:lvl w:ilvl="4" w:tplc="431262F2">
      <w:numFmt w:val="bullet"/>
      <w:lvlText w:val="•"/>
      <w:lvlJc w:val="left"/>
      <w:pPr>
        <w:ind w:left="2494" w:hanging="173"/>
      </w:pPr>
      <w:rPr>
        <w:rFonts w:hint="default"/>
        <w:lang w:val="tr-TR" w:eastAsia="tr-TR" w:bidi="tr-TR"/>
      </w:rPr>
    </w:lvl>
    <w:lvl w:ilvl="5" w:tplc="42EA86EA">
      <w:numFmt w:val="bullet"/>
      <w:lvlText w:val="•"/>
      <w:lvlJc w:val="left"/>
      <w:pPr>
        <w:ind w:left="3093" w:hanging="173"/>
      </w:pPr>
      <w:rPr>
        <w:rFonts w:hint="default"/>
        <w:lang w:val="tr-TR" w:eastAsia="tr-TR" w:bidi="tr-TR"/>
      </w:rPr>
    </w:lvl>
    <w:lvl w:ilvl="6" w:tplc="4CC46AAC">
      <w:numFmt w:val="bullet"/>
      <w:lvlText w:val="•"/>
      <w:lvlJc w:val="left"/>
      <w:pPr>
        <w:ind w:left="3691" w:hanging="173"/>
      </w:pPr>
      <w:rPr>
        <w:rFonts w:hint="default"/>
        <w:lang w:val="tr-TR" w:eastAsia="tr-TR" w:bidi="tr-TR"/>
      </w:rPr>
    </w:lvl>
    <w:lvl w:ilvl="7" w:tplc="B0D2F4A0">
      <w:numFmt w:val="bullet"/>
      <w:lvlText w:val="•"/>
      <w:lvlJc w:val="left"/>
      <w:pPr>
        <w:ind w:left="4290" w:hanging="173"/>
      </w:pPr>
      <w:rPr>
        <w:rFonts w:hint="default"/>
        <w:lang w:val="tr-TR" w:eastAsia="tr-TR" w:bidi="tr-TR"/>
      </w:rPr>
    </w:lvl>
    <w:lvl w:ilvl="8" w:tplc="35E4B574">
      <w:numFmt w:val="bullet"/>
      <w:lvlText w:val="•"/>
      <w:lvlJc w:val="left"/>
      <w:pPr>
        <w:ind w:left="4888" w:hanging="173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31"/>
    <w:rsid w:val="00033557"/>
    <w:rsid w:val="00035D14"/>
    <w:rsid w:val="00050244"/>
    <w:rsid w:val="000752A0"/>
    <w:rsid w:val="0008796E"/>
    <w:rsid w:val="000F2AAA"/>
    <w:rsid w:val="000F5446"/>
    <w:rsid w:val="00130464"/>
    <w:rsid w:val="00133684"/>
    <w:rsid w:val="0018035A"/>
    <w:rsid w:val="0018169C"/>
    <w:rsid w:val="00182291"/>
    <w:rsid w:val="00182873"/>
    <w:rsid w:val="00183EA6"/>
    <w:rsid w:val="0019590F"/>
    <w:rsid w:val="001C1DCF"/>
    <w:rsid w:val="001F28D9"/>
    <w:rsid w:val="002134F9"/>
    <w:rsid w:val="00261774"/>
    <w:rsid w:val="00265134"/>
    <w:rsid w:val="00275D9C"/>
    <w:rsid w:val="0027679F"/>
    <w:rsid w:val="002B1145"/>
    <w:rsid w:val="00311123"/>
    <w:rsid w:val="00356907"/>
    <w:rsid w:val="00371AC5"/>
    <w:rsid w:val="003C2041"/>
    <w:rsid w:val="00421FAE"/>
    <w:rsid w:val="00434330"/>
    <w:rsid w:val="00451513"/>
    <w:rsid w:val="004A5296"/>
    <w:rsid w:val="004B2300"/>
    <w:rsid w:val="004D074B"/>
    <w:rsid w:val="004D1752"/>
    <w:rsid w:val="004D1DD0"/>
    <w:rsid w:val="004E424C"/>
    <w:rsid w:val="00500FD1"/>
    <w:rsid w:val="00552F68"/>
    <w:rsid w:val="005A5F9C"/>
    <w:rsid w:val="005B7975"/>
    <w:rsid w:val="005C37AB"/>
    <w:rsid w:val="005E1860"/>
    <w:rsid w:val="005F6F85"/>
    <w:rsid w:val="006236A7"/>
    <w:rsid w:val="00634D84"/>
    <w:rsid w:val="00663F44"/>
    <w:rsid w:val="00671B62"/>
    <w:rsid w:val="00677A92"/>
    <w:rsid w:val="006A6C06"/>
    <w:rsid w:val="006C3C40"/>
    <w:rsid w:val="006D46A3"/>
    <w:rsid w:val="00700DE4"/>
    <w:rsid w:val="00710A5C"/>
    <w:rsid w:val="00722774"/>
    <w:rsid w:val="00763FA5"/>
    <w:rsid w:val="00764A61"/>
    <w:rsid w:val="00792165"/>
    <w:rsid w:val="007A0D87"/>
    <w:rsid w:val="007F19FE"/>
    <w:rsid w:val="00817B6C"/>
    <w:rsid w:val="00842EDD"/>
    <w:rsid w:val="008B2746"/>
    <w:rsid w:val="00920E7F"/>
    <w:rsid w:val="009346C4"/>
    <w:rsid w:val="00937E76"/>
    <w:rsid w:val="009540AA"/>
    <w:rsid w:val="009B07E0"/>
    <w:rsid w:val="009B17AC"/>
    <w:rsid w:val="009D4C0C"/>
    <w:rsid w:val="009D7914"/>
    <w:rsid w:val="00A75A38"/>
    <w:rsid w:val="00A8277D"/>
    <w:rsid w:val="00A90C49"/>
    <w:rsid w:val="00AC4658"/>
    <w:rsid w:val="00B248E9"/>
    <w:rsid w:val="00B50531"/>
    <w:rsid w:val="00B5366D"/>
    <w:rsid w:val="00B77B1B"/>
    <w:rsid w:val="00B81220"/>
    <w:rsid w:val="00BE5781"/>
    <w:rsid w:val="00BF01B6"/>
    <w:rsid w:val="00BF3A6D"/>
    <w:rsid w:val="00C00908"/>
    <w:rsid w:val="00C04AD2"/>
    <w:rsid w:val="00C14793"/>
    <w:rsid w:val="00C30512"/>
    <w:rsid w:val="00CA519C"/>
    <w:rsid w:val="00CD3978"/>
    <w:rsid w:val="00CD6E5F"/>
    <w:rsid w:val="00D61779"/>
    <w:rsid w:val="00D751CD"/>
    <w:rsid w:val="00D94558"/>
    <w:rsid w:val="00DB5826"/>
    <w:rsid w:val="00DF48F3"/>
    <w:rsid w:val="00DF4D30"/>
    <w:rsid w:val="00E36312"/>
    <w:rsid w:val="00E37654"/>
    <w:rsid w:val="00E56F30"/>
    <w:rsid w:val="00E60744"/>
    <w:rsid w:val="00E65A58"/>
    <w:rsid w:val="00EB107B"/>
    <w:rsid w:val="00ED68CC"/>
    <w:rsid w:val="00F2036F"/>
    <w:rsid w:val="00F81965"/>
    <w:rsid w:val="00FB0DCA"/>
    <w:rsid w:val="00FC47E2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E7D3"/>
  <w15:docId w15:val="{0C90FD2C-7FEC-4DF5-B915-D244CA3A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42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Kpr">
    <w:name w:val="Hyperlink"/>
    <w:basedOn w:val="VarsaylanParagrafYazTipi"/>
    <w:uiPriority w:val="99"/>
    <w:unhideWhenUsed/>
    <w:rsid w:val="009B07E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434330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uran@pa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:%20kayakalkan@pa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D935-64D5-47BF-AF74-2F55E570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MUKKALE ÜNİVERSİTESİ</vt:lpstr>
    </vt:vector>
  </TitlesOfParts>
  <Company>Pamukkale Üniversitesi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UKKALE ÜNİVERSİTESİ</dc:title>
  <dc:creator>Pau</dc:creator>
  <cp:lastModifiedBy>Pau</cp:lastModifiedBy>
  <cp:revision>70</cp:revision>
  <dcterms:created xsi:type="dcterms:W3CDTF">2023-10-06T10:44:00Z</dcterms:created>
  <dcterms:modified xsi:type="dcterms:W3CDTF">2023-10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08T00:00:00Z</vt:filetime>
  </property>
</Properties>
</file>